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5ED4" w14:textId="77777777" w:rsidR="000856A9" w:rsidRPr="00204483" w:rsidRDefault="000856A9" w:rsidP="007979F0">
      <w:pPr>
        <w:pStyle w:val="Title"/>
        <w:rPr>
          <w:b/>
          <w:bCs/>
        </w:rPr>
      </w:pPr>
      <w:bookmarkStart w:id="0" w:name="_GoBack"/>
      <w:bookmarkEnd w:id="0"/>
      <w:r w:rsidRPr="00204483">
        <w:rPr>
          <w:b/>
          <w:bCs/>
        </w:rPr>
        <w:t>Games Market Research</w:t>
      </w:r>
    </w:p>
    <w:p w14:paraId="0A889548" w14:textId="77777777" w:rsidR="000856A9" w:rsidRPr="007979F0" w:rsidRDefault="000856A9" w:rsidP="007979F0">
      <w:pPr>
        <w:pStyle w:val="Heading1"/>
      </w:pPr>
      <w:r w:rsidRPr="007979F0">
        <w:t>Basic Market Analysis</w:t>
      </w:r>
    </w:p>
    <w:p w14:paraId="34D3A059" w14:textId="77777777" w:rsidR="000856A9" w:rsidRPr="007979F0" w:rsidRDefault="000856A9" w:rsidP="007979F0">
      <w:pPr>
        <w:pStyle w:val="Heading2"/>
      </w:pPr>
      <w:r w:rsidRPr="007979F0">
        <w:t>Current Platforms</w:t>
      </w:r>
    </w:p>
    <w:p w14:paraId="35BB3F91" w14:textId="41E208B6" w:rsidR="000856A9" w:rsidRPr="00472B12" w:rsidRDefault="000856A9" w:rsidP="000856A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Sony - PlayStation 4</w:t>
      </w:r>
      <w:r w:rsidR="006916E4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1"/>
      </w:r>
      <w:r w:rsidR="006916E4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2"/>
      </w:r>
      <w:r w:rsidR="006916E4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3"/>
      </w:r>
      <w:r w:rsidR="00E77ABC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4"/>
      </w:r>
    </w:p>
    <w:p w14:paraId="6B826A53" w14:textId="77777777" w:rsidR="000856A9" w:rsidRPr="00472B12" w:rsidRDefault="000856A9" w:rsidP="000856A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106 million units sold</w:t>
      </w:r>
    </w:p>
    <w:p w14:paraId="0535EB64" w14:textId="77777777" w:rsidR="000856A9" w:rsidRPr="00472B12" w:rsidRDefault="000856A9" w:rsidP="000856A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5 million VR units sold</w:t>
      </w:r>
    </w:p>
    <w:p w14:paraId="00940AE9" w14:textId="77777777" w:rsidR="000856A9" w:rsidRPr="00472B12" w:rsidRDefault="000856A9" w:rsidP="000856A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1.15 billion PlayStation 4 games sold</w:t>
      </w:r>
    </w:p>
    <w:p w14:paraId="4A734D3B" w14:textId="77777777" w:rsidR="000856A9" w:rsidRPr="00472B12" w:rsidRDefault="000856A9" w:rsidP="000856A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103 million active users</w:t>
      </w:r>
    </w:p>
    <w:p w14:paraId="4466C04E" w14:textId="77777777" w:rsidR="000856A9" w:rsidRPr="00472B12" w:rsidRDefault="000856A9" w:rsidP="000856A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38.8 million PS Plus subscribers</w:t>
      </w:r>
    </w:p>
    <w:p w14:paraId="34EC368B" w14:textId="77777777" w:rsidR="000856A9" w:rsidRPr="00472B12" w:rsidRDefault="000856A9" w:rsidP="000856A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4F553E7" w14:textId="514580EB" w:rsidR="000856A9" w:rsidRPr="00472B12" w:rsidRDefault="000856A9" w:rsidP="000856A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Microsoft - Xbox One</w:t>
      </w:r>
      <w:r w:rsidR="00E77ABC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5"/>
      </w:r>
      <w:r w:rsidR="00336191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6"/>
      </w:r>
    </w:p>
    <w:p w14:paraId="32A0A3DA" w14:textId="77777777" w:rsidR="000856A9" w:rsidRPr="00472B12" w:rsidRDefault="000856A9" w:rsidP="000856A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46 million units sold</w:t>
      </w:r>
    </w:p>
    <w:p w14:paraId="57BAC15A" w14:textId="77777777" w:rsidR="000856A9" w:rsidRPr="00472B12" w:rsidRDefault="000856A9" w:rsidP="000856A9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64 million active users</w:t>
      </w:r>
    </w:p>
    <w:p w14:paraId="32988DC3" w14:textId="77777777" w:rsidR="000856A9" w:rsidRPr="00472B12" w:rsidRDefault="000856A9" w:rsidP="000856A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183332E" w14:textId="09C84AE2" w:rsidR="000856A9" w:rsidRPr="00472B12" w:rsidRDefault="000856A9" w:rsidP="000856A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Nintendo - Switch</w:t>
      </w:r>
      <w:r w:rsidR="00336191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7"/>
      </w:r>
      <w:r w:rsidR="00336191" w:rsidRPr="00472B12">
        <w:rPr>
          <w:rStyle w:val="FootnoteReference"/>
          <w:rFonts w:eastAsia="Times New Roman" w:cstheme="minorHAnsi"/>
          <w:color w:val="000000"/>
          <w:lang w:eastAsia="en-AU"/>
        </w:rPr>
        <w:footnoteReference w:id="8"/>
      </w:r>
    </w:p>
    <w:p w14:paraId="414F2E2C" w14:textId="77777777" w:rsidR="000856A9" w:rsidRPr="00472B12" w:rsidRDefault="000856A9" w:rsidP="000856A9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50 million units</w:t>
      </w:r>
    </w:p>
    <w:p w14:paraId="721B7A19" w14:textId="174694D4" w:rsidR="00965186" w:rsidRPr="00472B12" w:rsidRDefault="000856A9" w:rsidP="00965186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15 million online subscribers</w:t>
      </w:r>
    </w:p>
    <w:p w14:paraId="2F212DE1" w14:textId="746A5C98" w:rsidR="00FF1BA0" w:rsidRPr="00592574" w:rsidRDefault="000856A9" w:rsidP="00592574">
      <w:pPr>
        <w:pStyle w:val="Heading2"/>
      </w:pPr>
      <w:r w:rsidRPr="00472B12">
        <w:br w:type="page"/>
      </w:r>
      <w:r w:rsidRPr="00592574">
        <w:lastRenderedPageBreak/>
        <w:t>Current Games</w:t>
      </w:r>
    </w:p>
    <w:p w14:paraId="142A2676" w14:textId="77777777" w:rsidR="00DE3DE3" w:rsidRPr="00B2533C" w:rsidRDefault="00DE3DE3" w:rsidP="00DE3DE3">
      <w:pPr>
        <w:pStyle w:val="Heading3"/>
        <w:spacing w:before="320" w:after="80"/>
        <w:rPr>
          <w:rFonts w:asciiTheme="minorHAnsi" w:hAnsiTheme="minorHAnsi" w:cstheme="minorHAnsi"/>
          <w:color w:val="000000" w:themeColor="text1"/>
        </w:rPr>
      </w:pPr>
      <w:r w:rsidRPr="00B2533C">
        <w:rPr>
          <w:rFonts w:asciiTheme="minorHAnsi" w:hAnsiTheme="minorHAnsi" w:cstheme="minorHAnsi"/>
          <w:color w:val="000000" w:themeColor="text1"/>
          <w:sz w:val="28"/>
          <w:szCs w:val="28"/>
        </w:rPr>
        <w:t>Steam</w:t>
      </w:r>
    </w:p>
    <w:p w14:paraId="7243CB6B" w14:textId="77777777" w:rsidR="00D500FD" w:rsidRPr="00472B12" w:rsidRDefault="00D500FD" w:rsidP="00D500FD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472B12">
        <w:rPr>
          <w:rFonts w:eastAsia="Times New Roman" w:cstheme="minorHAnsi"/>
          <w:color w:val="000000"/>
          <w:lang w:val="en-US"/>
        </w:rPr>
        <w:t>Top Selling Steam Games in: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3202"/>
        <w:gridCol w:w="3215"/>
      </w:tblGrid>
      <w:tr w:rsidR="00D500FD" w:rsidRPr="00472B12" w14:paraId="13EBC0E6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FAC47" w14:textId="74314F0E" w:rsidR="00D500FD" w:rsidRPr="00472B12" w:rsidRDefault="00D500FD" w:rsidP="00825E00">
            <w:pPr>
              <w:tabs>
                <w:tab w:val="center" w:pos="1371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2017</w:t>
            </w:r>
            <w:r w:rsidRPr="00472B12">
              <w:rPr>
                <w:rStyle w:val="FootnoteReference"/>
                <w:rFonts w:eastAsia="Times New Roman" w:cstheme="minorHAnsi"/>
                <w:color w:val="000000"/>
                <w:lang w:val="en-US"/>
              </w:rPr>
              <w:footnoteReference w:id="9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0E28D" w14:textId="29B7830A" w:rsidR="00D500FD" w:rsidRPr="00472B12" w:rsidRDefault="00D500FD" w:rsidP="00825E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2018</w:t>
            </w:r>
            <w:r w:rsidRPr="00472B12">
              <w:rPr>
                <w:rStyle w:val="FootnoteReference"/>
                <w:rFonts w:eastAsia="Times New Roman" w:cstheme="minorHAnsi"/>
                <w:color w:val="000000"/>
                <w:lang w:val="en-US"/>
              </w:rPr>
              <w:footnoteReference w:id="10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355B" w14:textId="5F307041" w:rsidR="00D500FD" w:rsidRPr="00472B12" w:rsidRDefault="00D500FD" w:rsidP="00825E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/>
              </w:rPr>
              <w:t>2019</w:t>
            </w:r>
            <w:r w:rsidRPr="00472B12">
              <w:rPr>
                <w:rStyle w:val="FootnoteReference"/>
                <w:rFonts w:eastAsia="Times New Roman" w:cstheme="minorHAnsi"/>
                <w:color w:val="000000"/>
                <w:lang w:val="en-US"/>
              </w:rPr>
              <w:footnoteReference w:id="11"/>
            </w:r>
          </w:p>
        </w:tc>
      </w:tr>
      <w:tr w:rsidR="00D500FD" w:rsidRPr="00472B12" w14:paraId="0613883C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ED0D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Ghost Recon: Wildl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A0015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PUB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2934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Dota 2</w:t>
            </w:r>
          </w:p>
        </w:tc>
      </w:tr>
      <w:tr w:rsidR="00D500FD" w:rsidRPr="00472B12" w14:paraId="0B0129FD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E1F31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The Witcher 3: Wild H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79E2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Rainbow Six Sie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3C033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Warframe</w:t>
            </w:r>
          </w:p>
        </w:tc>
      </w:tr>
      <w:tr w:rsidR="00D500FD" w:rsidRPr="00472B12" w14:paraId="5C4B3712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90FF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H1Z1 Battle Roy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B686C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Assassin’s Creed: Odyss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AC48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Monster Hunter World</w:t>
            </w:r>
          </w:p>
        </w:tc>
      </w:tr>
      <w:tr w:rsidR="00D500FD" w:rsidRPr="00472B12" w14:paraId="146C2489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CA37A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Divinity II: Original S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8556A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Civilization 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9209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CS:GO</w:t>
            </w:r>
          </w:p>
        </w:tc>
      </w:tr>
      <w:tr w:rsidR="00D500FD" w:rsidRPr="00472B12" w14:paraId="2CB48587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25744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Rocket Leag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87B9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The Elder Scrolls On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8AA4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PUBG</w:t>
            </w:r>
          </w:p>
        </w:tc>
      </w:tr>
      <w:tr w:rsidR="00D500FD" w:rsidRPr="00472B12" w14:paraId="0562655A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35E9E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CS: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8D51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War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45ED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Total War: Three Kingdoms</w:t>
            </w:r>
          </w:p>
        </w:tc>
      </w:tr>
      <w:tr w:rsidR="00D500FD" w:rsidRPr="00472B12" w14:paraId="25E7C168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CF6A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Warfr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FE54F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Dot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CCC55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Grand Theft Auto V</w:t>
            </w:r>
          </w:p>
        </w:tc>
      </w:tr>
      <w:tr w:rsidR="00D500FD" w:rsidRPr="00472B12" w14:paraId="518A233D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752B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Rainbow Six Sie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2C9EB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Grand Theft Auto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8E0F1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Rainbow Six Siege</w:t>
            </w:r>
          </w:p>
        </w:tc>
      </w:tr>
      <w:tr w:rsidR="00D500FD" w:rsidRPr="00472B12" w14:paraId="54A55A84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C303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Dot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1A7D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Monster Hunter 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036E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Civilization VI</w:t>
            </w:r>
          </w:p>
        </w:tc>
      </w:tr>
      <w:tr w:rsidR="00D500FD" w:rsidRPr="00472B12" w14:paraId="30FB5707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65B3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ARK: Survival Evolv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06581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Rocket Leag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31221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Sekiro: Shadows Die Twice</w:t>
            </w:r>
          </w:p>
        </w:tc>
      </w:tr>
      <w:tr w:rsidR="00D500FD" w:rsidRPr="00472B12" w14:paraId="2B9B22AE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759F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PUB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B1293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Farcry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48BFD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The Elder Scrolls Online</w:t>
            </w:r>
          </w:p>
        </w:tc>
      </w:tr>
      <w:tr w:rsidR="00D500FD" w:rsidRPr="00472B12" w14:paraId="550BDB63" w14:textId="77777777" w:rsidTr="00825E0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48C5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Grand Theft Auto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AAC6B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CS: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72A3" w14:textId="77777777" w:rsidR="00D500FD" w:rsidRPr="00472B12" w:rsidRDefault="00D500FD" w:rsidP="00D500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72B12">
              <w:rPr>
                <w:rFonts w:eastAsia="Times New Roman" w:cstheme="minorHAnsi"/>
                <w:color w:val="000000"/>
                <w:lang w:val="en-US"/>
              </w:rPr>
              <w:t>Destiny 2</w:t>
            </w:r>
          </w:p>
        </w:tc>
      </w:tr>
    </w:tbl>
    <w:p w14:paraId="1C6D328D" w14:textId="77777777" w:rsidR="00DE3DE3" w:rsidRPr="00472B12" w:rsidRDefault="00DE3DE3" w:rsidP="00DE3DE3">
      <w:pPr>
        <w:rPr>
          <w:rFonts w:cstheme="minorHAnsi"/>
          <w:sz w:val="24"/>
          <w:szCs w:val="24"/>
        </w:rPr>
      </w:pPr>
    </w:p>
    <w:p w14:paraId="15C1716A" w14:textId="37FC6EDD" w:rsidR="00825E00" w:rsidRDefault="00262DEF" w:rsidP="00262DEF">
      <w:pPr>
        <w:pStyle w:val="NoSpacing"/>
      </w:pPr>
      <w:r>
        <w:t>Observations:</w:t>
      </w:r>
    </w:p>
    <w:p w14:paraId="6A35EC53" w14:textId="54979E3B" w:rsidR="00262DEF" w:rsidRDefault="00262DEF" w:rsidP="00262DEF">
      <w:pPr>
        <w:pStyle w:val="NoSpacing"/>
        <w:numPr>
          <w:ilvl w:val="0"/>
          <w:numId w:val="26"/>
        </w:numPr>
      </w:pPr>
      <w:r>
        <w:t>9/10 top selling games in 2018 and 2019, and 7/10 in 2017 are multiplayer focused games</w:t>
      </w:r>
    </w:p>
    <w:p w14:paraId="579E1C4B" w14:textId="40219477" w:rsidR="00262DEF" w:rsidRDefault="00262DEF" w:rsidP="00262DEF">
      <w:pPr>
        <w:pStyle w:val="NoSpacing"/>
        <w:numPr>
          <w:ilvl w:val="0"/>
          <w:numId w:val="26"/>
        </w:numPr>
      </w:pPr>
      <w:r>
        <w:t>Games like GTA V, CS:GO, R6:S, Dota 2, and Warframe have been in all year’s best sellers (half of each list)</w:t>
      </w:r>
    </w:p>
    <w:p w14:paraId="63497C35" w14:textId="2931056C" w:rsidR="00041E4C" w:rsidRDefault="00041E4C" w:rsidP="00262DEF">
      <w:pPr>
        <w:pStyle w:val="NoSpacing"/>
        <w:numPr>
          <w:ilvl w:val="0"/>
          <w:numId w:val="26"/>
        </w:numPr>
      </w:pPr>
      <w:r>
        <w:t>Large amount of first person shooters</w:t>
      </w:r>
    </w:p>
    <w:p w14:paraId="0A301475" w14:textId="06E941DB" w:rsidR="00262DEF" w:rsidRDefault="00262DEF" w:rsidP="00041E4C">
      <w:pPr>
        <w:pStyle w:val="NoSpacing"/>
      </w:pPr>
    </w:p>
    <w:p w14:paraId="3D90245C" w14:textId="674813E0" w:rsidR="00041E4C" w:rsidRDefault="00041E4C" w:rsidP="00041E4C">
      <w:pPr>
        <w:pStyle w:val="NoSpacing"/>
      </w:pPr>
      <w:r>
        <w:t>Conclusions:</w:t>
      </w:r>
    </w:p>
    <w:p w14:paraId="532F6146" w14:textId="0A31D5D6" w:rsidR="00041E4C" w:rsidRDefault="00041E4C" w:rsidP="00041E4C">
      <w:pPr>
        <w:pStyle w:val="NoSpacing"/>
        <w:numPr>
          <w:ilvl w:val="0"/>
          <w:numId w:val="27"/>
        </w:numPr>
      </w:pPr>
      <w:r>
        <w:t>Multiplayer games are always in the top-sellers because the games are based around having large numbers of people playing at once</w:t>
      </w:r>
    </w:p>
    <w:p w14:paraId="34E52758" w14:textId="58A9CCCF" w:rsidR="00041E4C" w:rsidRDefault="00041E4C" w:rsidP="00041E4C">
      <w:pPr>
        <w:pStyle w:val="NoSpacing"/>
        <w:numPr>
          <w:ilvl w:val="0"/>
          <w:numId w:val="27"/>
        </w:numPr>
      </w:pPr>
      <w:r>
        <w:t>People buy multiplayer games with friends or in groups which boosts the sales</w:t>
      </w:r>
    </w:p>
    <w:p w14:paraId="05231378" w14:textId="1903582E" w:rsidR="00041E4C" w:rsidRPr="00262DEF" w:rsidRDefault="00041E4C" w:rsidP="00041E4C">
      <w:pPr>
        <w:pStyle w:val="NoSpacing"/>
        <w:numPr>
          <w:ilvl w:val="0"/>
          <w:numId w:val="27"/>
        </w:numPr>
      </w:pPr>
      <w:r>
        <w:t>First person shooters are usually highly multiplayer which helps them get to the top</w:t>
      </w:r>
    </w:p>
    <w:p w14:paraId="7AF8DB27" w14:textId="77777777" w:rsidR="00262DEF" w:rsidRDefault="00262DEF">
      <w:pPr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color w:val="000000"/>
        </w:rPr>
        <w:br w:type="page"/>
      </w:r>
    </w:p>
    <w:p w14:paraId="24390A64" w14:textId="2A6EE2A0" w:rsidR="00DE3DE3" w:rsidRPr="00472B12" w:rsidRDefault="00DE3DE3" w:rsidP="00DE3DE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72B1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he top 10 Steam games by </w:t>
      </w:r>
      <w:r w:rsidR="00825E00" w:rsidRPr="00472B12">
        <w:rPr>
          <w:rFonts w:asciiTheme="minorHAnsi" w:hAnsiTheme="minorHAnsi" w:cstheme="minorHAnsi"/>
          <w:color w:val="000000"/>
          <w:sz w:val="22"/>
          <w:szCs w:val="22"/>
        </w:rPr>
        <w:t>number</w:t>
      </w:r>
      <w:r w:rsidRPr="00472B12">
        <w:rPr>
          <w:rFonts w:asciiTheme="minorHAnsi" w:hAnsiTheme="minorHAnsi" w:cstheme="minorHAnsi"/>
          <w:color w:val="000000"/>
          <w:sz w:val="22"/>
          <w:szCs w:val="22"/>
        </w:rPr>
        <w:t xml:space="preserve"> of current players</w:t>
      </w:r>
      <w:r w:rsidR="003C4C80" w:rsidRPr="00472B12">
        <w:rPr>
          <w:rFonts w:asciiTheme="minorHAnsi" w:hAnsiTheme="minorHAnsi" w:cstheme="minorHAnsi"/>
          <w:color w:val="000000"/>
          <w:sz w:val="22"/>
          <w:szCs w:val="22"/>
        </w:rPr>
        <w:t xml:space="preserve"> at 6PM AEST </w:t>
      </w:r>
      <w:r w:rsidR="002738CF" w:rsidRPr="00472B12">
        <w:rPr>
          <w:rFonts w:asciiTheme="minorHAnsi" w:hAnsiTheme="minorHAnsi" w:cstheme="minorHAnsi"/>
          <w:color w:val="000000"/>
          <w:sz w:val="22"/>
          <w:szCs w:val="22"/>
        </w:rPr>
        <w:t>16/4/2020</w:t>
      </w:r>
      <w:r w:rsidR="00825E00" w:rsidRPr="00472B12">
        <w:rPr>
          <w:rStyle w:val="FootnoteReference"/>
          <w:rFonts w:asciiTheme="minorHAnsi" w:hAnsiTheme="minorHAnsi" w:cstheme="minorHAnsi"/>
          <w:color w:val="000000"/>
          <w:sz w:val="22"/>
          <w:szCs w:val="22"/>
        </w:rPr>
        <w:footnoteReference w:id="12"/>
      </w:r>
      <w:r w:rsidRPr="00472B1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9DE6E3D" w14:textId="77777777" w:rsidR="00825E00" w:rsidRPr="00472B12" w:rsidRDefault="00825E00" w:rsidP="00DE3DE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21B7149" w14:textId="3780212B" w:rsidR="00DE3DE3" w:rsidRPr="00472B12" w:rsidRDefault="002738CF" w:rsidP="002738CF">
      <w:pPr>
        <w:jc w:val="center"/>
        <w:rPr>
          <w:rFonts w:cstheme="minorHAnsi"/>
          <w:sz w:val="24"/>
          <w:szCs w:val="24"/>
        </w:rPr>
      </w:pPr>
      <w:r w:rsidRPr="00472B12">
        <w:rPr>
          <w:rFonts w:cstheme="minorHAnsi"/>
          <w:noProof/>
          <w:sz w:val="24"/>
          <w:szCs w:val="24"/>
        </w:rPr>
        <w:drawing>
          <wp:inline distT="0" distB="0" distL="0" distR="0" wp14:anchorId="0D53375A" wp14:editId="1CE0149D">
            <wp:extent cx="4787900" cy="383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 Steam Gam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28" cy="38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BA9F" w14:textId="45643D20" w:rsidR="00983256" w:rsidRPr="00472B12" w:rsidRDefault="00825E00" w:rsidP="00B35A5E">
      <w:pPr>
        <w:pStyle w:val="NoSpacing"/>
        <w:rPr>
          <w:rFonts w:cstheme="minorHAnsi"/>
        </w:rPr>
      </w:pPr>
      <w:r w:rsidRPr="00472B12">
        <w:rPr>
          <w:rFonts w:cstheme="minorHAnsi"/>
        </w:rPr>
        <w:t xml:space="preserve">Observations: </w:t>
      </w:r>
    </w:p>
    <w:p w14:paraId="66F80A4A" w14:textId="0D66AC8E" w:rsidR="00B35A5E" w:rsidRPr="00472B12" w:rsidRDefault="00B35A5E" w:rsidP="00983256">
      <w:pPr>
        <w:pStyle w:val="ListParagraph"/>
        <w:numPr>
          <w:ilvl w:val="0"/>
          <w:numId w:val="9"/>
        </w:numPr>
        <w:rPr>
          <w:rFonts w:cstheme="minorHAnsi"/>
        </w:rPr>
      </w:pPr>
      <w:r w:rsidRPr="00472B12">
        <w:rPr>
          <w:rFonts w:cstheme="minorHAnsi"/>
        </w:rPr>
        <w:t>8 out of 10 were in the best-selling of 2019</w:t>
      </w:r>
    </w:p>
    <w:p w14:paraId="650D0F2D" w14:textId="30C8E760" w:rsidR="00B35A5E" w:rsidRPr="00472B12" w:rsidRDefault="00DE3DE3" w:rsidP="00B35A5E">
      <w:pPr>
        <w:pStyle w:val="ListParagraph"/>
        <w:numPr>
          <w:ilvl w:val="0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 xml:space="preserve">Currently </w:t>
      </w:r>
      <w:r w:rsidR="00825E00" w:rsidRPr="00472B12">
        <w:rPr>
          <w:rFonts w:cstheme="minorHAnsi"/>
          <w:color w:val="000000"/>
        </w:rPr>
        <w:t>4</w:t>
      </w:r>
      <w:r w:rsidRPr="00472B12">
        <w:rPr>
          <w:rFonts w:cstheme="minorHAnsi"/>
          <w:color w:val="000000"/>
        </w:rPr>
        <w:t xml:space="preserve"> out of the 10 most played </w:t>
      </w:r>
      <w:r w:rsidR="00825E00" w:rsidRPr="00472B12">
        <w:rPr>
          <w:rFonts w:cstheme="minorHAnsi"/>
          <w:color w:val="000000"/>
        </w:rPr>
        <w:t xml:space="preserve">games </w:t>
      </w:r>
      <w:r w:rsidRPr="00472B12">
        <w:rPr>
          <w:rFonts w:cstheme="minorHAnsi"/>
          <w:color w:val="000000"/>
        </w:rPr>
        <w:t>are free to play</w:t>
      </w:r>
    </w:p>
    <w:p w14:paraId="5DC7CCD4" w14:textId="3452A050" w:rsidR="00825E00" w:rsidRPr="00472B12" w:rsidRDefault="00825E00" w:rsidP="00825E00">
      <w:pPr>
        <w:pStyle w:val="ListParagraph"/>
        <w:numPr>
          <w:ilvl w:val="0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>Borderland 3 was just released on Steam</w:t>
      </w:r>
    </w:p>
    <w:p w14:paraId="2442DA4E" w14:textId="1441F334" w:rsidR="00825E00" w:rsidRPr="00472B12" w:rsidRDefault="00B35A5E" w:rsidP="00825E00">
      <w:pPr>
        <w:pStyle w:val="ListParagraph"/>
        <w:numPr>
          <w:ilvl w:val="1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>Therefore,</w:t>
      </w:r>
      <w:r w:rsidR="00825E00" w:rsidRPr="00472B12">
        <w:rPr>
          <w:rFonts w:cstheme="minorHAnsi"/>
          <w:color w:val="000000"/>
        </w:rPr>
        <w:t xml:space="preserve"> most owners are playing now</w:t>
      </w:r>
    </w:p>
    <w:p w14:paraId="79CD9221" w14:textId="66DCF844" w:rsidR="00983256" w:rsidRPr="00472B12" w:rsidRDefault="00983256" w:rsidP="00983256">
      <w:pPr>
        <w:pStyle w:val="ListParagraph"/>
        <w:numPr>
          <w:ilvl w:val="0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>Counter Strike: Global Offensive is number one</w:t>
      </w:r>
    </w:p>
    <w:p w14:paraId="73F3BD4E" w14:textId="0BEE6D87" w:rsidR="00983256" w:rsidRPr="00472B12" w:rsidRDefault="00983256" w:rsidP="00983256">
      <w:pPr>
        <w:pStyle w:val="ListParagraph"/>
        <w:numPr>
          <w:ilvl w:val="1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>The game is 8 years old</w:t>
      </w:r>
    </w:p>
    <w:p w14:paraId="54EC8951" w14:textId="2AC9C3C9" w:rsidR="00983256" w:rsidRPr="00472B12" w:rsidRDefault="00983256" w:rsidP="00983256">
      <w:pPr>
        <w:pStyle w:val="ListParagraph"/>
        <w:numPr>
          <w:ilvl w:val="1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>Became free-to-play on 6/12/2018</w:t>
      </w:r>
    </w:p>
    <w:p w14:paraId="1968C55F" w14:textId="53FEA8B8" w:rsidR="00983256" w:rsidRPr="00472B12" w:rsidRDefault="00983256" w:rsidP="00983256">
      <w:pPr>
        <w:pStyle w:val="ListParagraph"/>
        <w:numPr>
          <w:ilvl w:val="1"/>
          <w:numId w:val="9"/>
        </w:numPr>
        <w:rPr>
          <w:rFonts w:cstheme="minorHAnsi"/>
        </w:rPr>
      </w:pPr>
      <w:r w:rsidRPr="00472B12">
        <w:rPr>
          <w:rFonts w:cstheme="minorHAnsi"/>
          <w:color w:val="000000"/>
        </w:rPr>
        <w:t>Exclusive to Steam</w:t>
      </w:r>
    </w:p>
    <w:p w14:paraId="6B9B6E89" w14:textId="392648ED" w:rsidR="00472B12" w:rsidRPr="00472B12" w:rsidRDefault="00472B12" w:rsidP="00472B1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color w:val="000000"/>
        </w:rPr>
        <w:t>5 out of 10 are competitive games</w:t>
      </w:r>
    </w:p>
    <w:p w14:paraId="23DE3E0F" w14:textId="554892D8" w:rsidR="00DE3DE3" w:rsidRPr="00472B12" w:rsidRDefault="00B35A5E" w:rsidP="00DE3DE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72B12">
        <w:rPr>
          <w:rFonts w:asciiTheme="minorHAnsi" w:hAnsiTheme="minorHAnsi" w:cstheme="minorHAnsi"/>
          <w:sz w:val="22"/>
          <w:szCs w:val="22"/>
        </w:rPr>
        <w:t>Conclusions:</w:t>
      </w:r>
    </w:p>
    <w:p w14:paraId="7B6C23B7" w14:textId="6EC1A8EC" w:rsidR="00957490" w:rsidRPr="00472B12" w:rsidRDefault="00B35A5E" w:rsidP="00C77307">
      <w:pPr>
        <w:pStyle w:val="ListParagraph"/>
        <w:numPr>
          <w:ilvl w:val="0"/>
          <w:numId w:val="11"/>
        </w:numPr>
        <w:spacing w:after="0"/>
        <w:rPr>
          <w:rFonts w:eastAsiaTheme="majorEastAsia" w:cstheme="minorHAnsi"/>
        </w:rPr>
      </w:pPr>
      <w:r w:rsidRPr="00472B12">
        <w:rPr>
          <w:rFonts w:cstheme="minorHAnsi"/>
        </w:rPr>
        <w:t xml:space="preserve">Steam is very accessible as </w:t>
      </w:r>
      <w:r w:rsidR="00957490" w:rsidRPr="00472B12">
        <w:rPr>
          <w:rFonts w:cstheme="minorHAnsi"/>
        </w:rPr>
        <w:t>two fifths of the top played games are free</w:t>
      </w:r>
    </w:p>
    <w:p w14:paraId="11A1EC12" w14:textId="46A7218F" w:rsidR="003C4C80" w:rsidRPr="00472B12" w:rsidRDefault="00472B12" w:rsidP="00472B12">
      <w:pPr>
        <w:pStyle w:val="ListParagraph"/>
        <w:numPr>
          <w:ilvl w:val="0"/>
          <w:numId w:val="11"/>
        </w:numPr>
        <w:spacing w:after="0"/>
        <w:rPr>
          <w:rFonts w:eastAsiaTheme="majorEastAsia" w:cstheme="minorHAnsi"/>
        </w:rPr>
      </w:pPr>
      <w:r>
        <w:rPr>
          <w:rFonts w:cstheme="minorHAnsi"/>
        </w:rPr>
        <w:t>Players are drawn to Steam for exclusives like CS:GO and Dota 2</w:t>
      </w:r>
      <w:r w:rsidR="003C4C80" w:rsidRPr="00472B12">
        <w:rPr>
          <w:rFonts w:cstheme="minorHAnsi"/>
        </w:rPr>
        <w:br w:type="page"/>
      </w:r>
    </w:p>
    <w:p w14:paraId="2F6F2868" w14:textId="6DD7FA15" w:rsidR="00DE3DE3" w:rsidRPr="00472B12" w:rsidRDefault="00DE3DE3" w:rsidP="00DE3DE3">
      <w:pPr>
        <w:pStyle w:val="Heading3"/>
        <w:rPr>
          <w:rFonts w:asciiTheme="minorHAnsi" w:hAnsiTheme="minorHAnsi" w:cstheme="minorHAnsi"/>
          <w:color w:val="auto"/>
          <w:sz w:val="28"/>
          <w:szCs w:val="28"/>
        </w:rPr>
      </w:pPr>
      <w:r w:rsidRPr="00472B12">
        <w:rPr>
          <w:rFonts w:asciiTheme="minorHAnsi" w:hAnsiTheme="minorHAnsi" w:cstheme="minorHAnsi"/>
          <w:color w:val="auto"/>
          <w:sz w:val="28"/>
          <w:szCs w:val="28"/>
        </w:rPr>
        <w:lastRenderedPageBreak/>
        <w:t>PlayStation</w:t>
      </w:r>
    </w:p>
    <w:p w14:paraId="26E9D7B2" w14:textId="730E0C9C" w:rsidR="000856A9" w:rsidRPr="00472B12" w:rsidRDefault="00336191" w:rsidP="000856A9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472B12">
        <w:rPr>
          <w:rFonts w:eastAsia="Times New Roman" w:cstheme="minorHAnsi"/>
          <w:color w:val="000000"/>
          <w:lang w:eastAsia="en-AU"/>
        </w:rPr>
        <w:t>Top 20 b</w:t>
      </w:r>
      <w:r w:rsidR="00E77ABC" w:rsidRPr="00472B12">
        <w:rPr>
          <w:rFonts w:eastAsia="Times New Roman" w:cstheme="minorHAnsi"/>
          <w:color w:val="000000"/>
          <w:lang w:eastAsia="en-AU"/>
        </w:rPr>
        <w:t>est-selling</w:t>
      </w:r>
      <w:r w:rsidR="000856A9" w:rsidRPr="00472B12">
        <w:rPr>
          <w:rFonts w:eastAsia="Times New Roman" w:cstheme="minorHAnsi"/>
          <w:color w:val="000000"/>
          <w:lang w:eastAsia="en-AU"/>
        </w:rPr>
        <w:t xml:space="preserve"> games for the PS4</w:t>
      </w:r>
      <w:r w:rsidRPr="00472B12">
        <w:rPr>
          <w:rFonts w:eastAsia="Times New Roman" w:cstheme="minorHAnsi"/>
          <w:color w:val="000000"/>
          <w:lang w:eastAsia="en-AU"/>
        </w:rPr>
        <w:t>, compared to the</w:t>
      </w:r>
      <w:r w:rsidR="000856A9" w:rsidRPr="00472B12">
        <w:rPr>
          <w:rFonts w:eastAsia="Times New Roman" w:cstheme="minorHAnsi"/>
          <w:color w:val="000000"/>
          <w:lang w:eastAsia="en-AU"/>
        </w:rPr>
        <w:t xml:space="preserve"> PS3 and PS2</w:t>
      </w:r>
      <w:r w:rsidRPr="00472B12">
        <w:rPr>
          <w:rFonts w:eastAsia="Times New Roman" w:cstheme="minorHAnsi"/>
          <w:color w:val="000000"/>
          <w:lang w:eastAsia="en-AU"/>
        </w:rPr>
        <w:t>.</w:t>
      </w:r>
    </w:p>
    <w:p w14:paraId="333E6B89" w14:textId="77777777" w:rsidR="00E77ABC" w:rsidRPr="00472B12" w:rsidRDefault="00E77ABC" w:rsidP="000856A9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tbl>
      <w:tblPr>
        <w:tblW w:w="97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977"/>
        <w:gridCol w:w="3260"/>
      </w:tblGrid>
      <w:tr w:rsidR="00E77ABC" w:rsidRPr="00472B12" w14:paraId="78DD3C7B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CF17" w14:textId="77777777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4A206" w14:textId="2CEF7BF8" w:rsidR="00E77ABC" w:rsidRPr="00472B12" w:rsidRDefault="00E77ABC" w:rsidP="00602F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layStation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8C2A1" w14:textId="7A73B33B" w:rsidR="00E77ABC" w:rsidRPr="00472B12" w:rsidRDefault="00E77ABC" w:rsidP="00602F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layStation 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7D78" w14:textId="43AFCBFB" w:rsidR="00E77ABC" w:rsidRPr="00472B12" w:rsidRDefault="00E77ABC" w:rsidP="00602F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layStation 4</w:t>
            </w:r>
          </w:p>
        </w:tc>
      </w:tr>
      <w:tr w:rsidR="00E77ABC" w:rsidRPr="00472B12" w14:paraId="121D10BA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38C8" w14:textId="7548DF2A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3D5B" w14:textId="2EC251AC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d Theft Auto: San Andreas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20.8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CC3DF" w14:textId="24651B33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d Theft Auto V</w:t>
            </w:r>
            <w:r w:rsidR="0086766B" w:rsidRPr="00472B12">
              <w:rPr>
                <w:rFonts w:eastAsia="Times New Roman" w:cstheme="minorHAnsi"/>
                <w:color w:val="000000"/>
                <w:lang w:eastAsia="en-AU"/>
              </w:rPr>
              <w:t xml:space="preserve"> (20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3067F" w14:textId="2D3611CA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d Theft Auto V</w:t>
            </w:r>
            <w:r w:rsidR="008D4636" w:rsidRPr="00472B12">
              <w:rPr>
                <w:rFonts w:eastAsia="Times New Roman" w:cstheme="minorHAnsi"/>
                <w:color w:val="000000"/>
                <w:lang w:eastAsia="en-AU"/>
              </w:rPr>
              <w:t xml:space="preserve"> (20M)</w:t>
            </w:r>
          </w:p>
        </w:tc>
      </w:tr>
      <w:tr w:rsidR="00E77ABC" w:rsidRPr="00472B12" w14:paraId="4A046720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5E54" w14:textId="07A6422D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77A34" w14:textId="0E45A4F7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 xml:space="preserve">Grand Theft Auto: 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>Vice City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16.1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CD12" w14:textId="1C503592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Black Ops II</w:t>
            </w:r>
            <w:r w:rsidR="00744E7C" w:rsidRPr="00472B12">
              <w:rPr>
                <w:rFonts w:eastAsia="Times New Roman" w:cstheme="minorHAnsi"/>
                <w:color w:val="000000"/>
                <w:lang w:eastAsia="en-AU"/>
              </w:rPr>
              <w:t xml:space="preserve"> (13.8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FD83" w14:textId="72811314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shd w:val="clear" w:color="auto" w:fill="F8F9FA"/>
                <w:lang w:eastAsia="en-AU"/>
              </w:rPr>
              <w:t>Uncharted 4: A Thief's End</w:t>
            </w:r>
            <w:r w:rsidR="008D4636" w:rsidRPr="00472B12">
              <w:rPr>
                <w:rFonts w:eastAsia="Times New Roman" w:cstheme="minorHAnsi"/>
                <w:color w:val="000000"/>
                <w:shd w:val="clear" w:color="auto" w:fill="F8F9FA"/>
                <w:lang w:eastAsia="en-AU"/>
              </w:rPr>
              <w:t xml:space="preserve"> (16M)</w:t>
            </w:r>
          </w:p>
        </w:tc>
      </w:tr>
      <w:tr w:rsidR="00E77ABC" w:rsidRPr="00472B12" w14:paraId="55B0D7C9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D27D" w14:textId="10456BD4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CFB" w14:textId="7D7E8399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 Turismo 3 A-Spec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15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5814E" w14:textId="0986BE2A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Modern Warfare 3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13.4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E690D" w14:textId="5497CDC3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Black Ops III</w:t>
            </w:r>
            <w:r w:rsidR="008D4636" w:rsidRPr="00472B12">
              <w:rPr>
                <w:rFonts w:eastAsia="Times New Roman" w:cstheme="minorHAnsi"/>
                <w:color w:val="000000"/>
                <w:lang w:eastAsia="en-AU"/>
              </w:rPr>
              <w:t xml:space="preserve"> (15.9M)</w:t>
            </w:r>
          </w:p>
        </w:tc>
      </w:tr>
      <w:tr w:rsidR="00E77ABC" w:rsidRPr="00472B12" w14:paraId="58DBEE32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6CF6A" w14:textId="52464F53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31F78" w14:textId="539D344D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d Theft Auto III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13.1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B3C8D" w14:textId="231D8C4D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Black Ops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12.8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ADBD" w14:textId="38DCC1DD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Red Dead Redemption 2</w:t>
            </w:r>
            <w:r w:rsidR="008D4636" w:rsidRPr="00472B12">
              <w:rPr>
                <w:rFonts w:eastAsia="Times New Roman" w:cstheme="minorHAnsi"/>
                <w:color w:val="000000"/>
                <w:lang w:eastAsia="en-AU"/>
              </w:rPr>
              <w:t xml:space="preserve"> (14M)</w:t>
            </w:r>
          </w:p>
        </w:tc>
      </w:tr>
      <w:tr w:rsidR="00E77ABC" w:rsidRPr="00472B12" w14:paraId="14C5A871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2261" w14:textId="6E5DFC8A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D965" w14:textId="18DBA183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 Turismo 4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11.7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BA61" w14:textId="63E9FB51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 Turismo 5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12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FE809" w14:textId="5C8BDADF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WWII</w:t>
            </w:r>
            <w:r w:rsidR="008D4636" w:rsidRPr="00472B12">
              <w:rPr>
                <w:rFonts w:eastAsia="Times New Roman" w:cstheme="minorHAnsi"/>
                <w:color w:val="000000"/>
                <w:lang w:eastAsia="en-AU"/>
              </w:rPr>
              <w:t xml:space="preserve"> (13.4M)</w:t>
            </w:r>
          </w:p>
        </w:tc>
      </w:tr>
      <w:tr w:rsidR="00E77ABC" w:rsidRPr="00472B12" w14:paraId="45B8CE9E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94C9" w14:textId="26AE2EB9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BC499" w14:textId="538356C1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nal Fantasy X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8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21B5" w14:textId="5CB3B7C8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Modern warfare 2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10.6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0DF9" w14:textId="362ECE9D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arvel’s Spider-Man</w:t>
            </w:r>
            <w:r w:rsidR="00501C64" w:rsidRPr="00472B12">
              <w:rPr>
                <w:rFonts w:eastAsia="Times New Roman" w:cstheme="minorHAnsi"/>
                <w:color w:val="000000"/>
                <w:lang w:eastAsia="en-AU"/>
              </w:rPr>
              <w:t xml:space="preserve"> (13.2M)</w:t>
            </w:r>
          </w:p>
        </w:tc>
      </w:tr>
      <w:tr w:rsidR="00E77ABC" w:rsidRPr="00472B12" w14:paraId="79D141E6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C7C5" w14:textId="03433AF7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4FF9" w14:textId="66E1FDED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Need for Speed: Underground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7.2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F5B9" w14:textId="55B60A4E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d Theft Auto IV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10.6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A941E" w14:textId="441BC831" w:rsidR="00E77ABC" w:rsidRPr="00472B12" w:rsidRDefault="00C77307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The Last of Us Remastered (11.8M)</w:t>
            </w:r>
          </w:p>
        </w:tc>
      </w:tr>
      <w:tr w:rsidR="00E77ABC" w:rsidRPr="00472B12" w14:paraId="2DF3B0FC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3D39" w14:textId="4539BB58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A1042" w14:textId="795B093E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Need for Speed: Underground 2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9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AFFC" w14:textId="5F0E90B7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 Ghosts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10.1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221B2" w14:textId="7631EAA8" w:rsidR="00E77ABC" w:rsidRPr="00472B12" w:rsidRDefault="00C77307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8 (11.8M)</w:t>
            </w:r>
          </w:p>
        </w:tc>
      </w:tr>
      <w:tr w:rsidR="00E77ABC" w:rsidRPr="00472B12" w14:paraId="24A89B25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F4FA" w14:textId="52D4FFDA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98F2E" w14:textId="55F37EF9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edal of Honor: Frontline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8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6DD88" w14:textId="3B9264D9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3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8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9422" w14:textId="7AB604E2" w:rsidR="00E77ABC" w:rsidRPr="00472B12" w:rsidRDefault="00C77307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od of War (11M)</w:t>
            </w:r>
          </w:p>
        </w:tc>
      </w:tr>
      <w:tr w:rsidR="00E77ABC" w:rsidRPr="00472B12" w14:paraId="0D2F0F7F" w14:textId="77777777" w:rsidTr="00AC03DC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794A" w14:textId="497B146C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9628" w14:textId="4D99DE40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Kingdom Hearts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4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173D2" w14:textId="0CE4B9EE" w:rsidR="00E77ABC" w:rsidRPr="00472B12" w:rsidRDefault="00E77ABC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Battlefield 3</w:t>
            </w:r>
            <w:r w:rsidR="00485539" w:rsidRPr="00472B12">
              <w:rPr>
                <w:rFonts w:eastAsia="Times New Roman" w:cstheme="minorHAnsi"/>
                <w:color w:val="000000"/>
                <w:lang w:eastAsia="en-AU"/>
              </w:rPr>
              <w:t xml:space="preserve"> (7.2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4F95C" w14:textId="33E653E1" w:rsidR="00E77ABC" w:rsidRPr="00472B12" w:rsidRDefault="00C77307" w:rsidP="000856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7 (10.9M)</w:t>
            </w:r>
          </w:p>
        </w:tc>
      </w:tr>
    </w:tbl>
    <w:p w14:paraId="3DD2DFB5" w14:textId="6F20B078" w:rsidR="000856A9" w:rsidRPr="00472B12" w:rsidRDefault="000856A9" w:rsidP="00825E00">
      <w:pPr>
        <w:rPr>
          <w:rFonts w:eastAsia="Times New Roman" w:cstheme="minorHAnsi"/>
          <w:sz w:val="24"/>
          <w:szCs w:val="24"/>
          <w:lang w:eastAsia="en-AU"/>
        </w:rPr>
      </w:pPr>
    </w:p>
    <w:p w14:paraId="31BA3305" w14:textId="77777777" w:rsidR="003C4C80" w:rsidRPr="00472B12" w:rsidRDefault="003C4C80">
      <w:pPr>
        <w:rPr>
          <w:rFonts w:cstheme="minorHAnsi"/>
        </w:rPr>
      </w:pPr>
      <w:r w:rsidRPr="00472B12">
        <w:rPr>
          <w:rFonts w:cstheme="minorHAnsi"/>
        </w:rPr>
        <w:br w:type="page"/>
      </w:r>
    </w:p>
    <w:tbl>
      <w:tblPr>
        <w:tblW w:w="97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977"/>
        <w:gridCol w:w="3260"/>
      </w:tblGrid>
      <w:tr w:rsidR="0082729B" w:rsidRPr="00472B12" w14:paraId="2998AEE7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1C9D" w14:textId="0BEA2C82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5B3B0" w14:textId="7DAC2A82" w:rsidR="0082729B" w:rsidRPr="00472B12" w:rsidRDefault="0082729B" w:rsidP="00602F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layStation 2</w:t>
            </w:r>
            <w:r w:rsidR="00ED1BF4" w:rsidRPr="00472B12">
              <w:rPr>
                <w:rStyle w:val="FootnoteReference"/>
                <w:rFonts w:eastAsia="Times New Roman" w:cstheme="minorHAnsi"/>
                <w:color w:val="000000"/>
                <w:lang w:eastAsia="en-AU"/>
              </w:rPr>
              <w:footnoteReference w:id="13"/>
            </w:r>
            <w:r w:rsidR="00ED1BF4" w:rsidRPr="00472B12">
              <w:rPr>
                <w:rStyle w:val="FootnoteReference"/>
                <w:rFonts w:eastAsia="Times New Roman" w:cstheme="minorHAnsi"/>
                <w:color w:val="000000"/>
                <w:lang w:eastAsia="en-AU"/>
              </w:rPr>
              <w:footnoteReference w:id="14"/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B3C22" w14:textId="3676912D" w:rsidR="0082729B" w:rsidRPr="00472B12" w:rsidRDefault="0082729B" w:rsidP="00602F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layStation 3</w:t>
            </w:r>
            <w:r w:rsidR="00ED1BF4" w:rsidRPr="00472B12">
              <w:rPr>
                <w:rStyle w:val="FootnoteReference"/>
                <w:rFonts w:eastAsia="Times New Roman" w:cstheme="minorHAnsi"/>
                <w:color w:val="000000"/>
                <w:lang w:eastAsia="en-AU"/>
              </w:rPr>
              <w:footnoteReference w:id="15"/>
            </w:r>
            <w:r w:rsidR="00ED1BF4" w:rsidRPr="00472B12">
              <w:rPr>
                <w:rStyle w:val="FootnoteReference"/>
                <w:rFonts w:eastAsia="Times New Roman" w:cstheme="minorHAnsi"/>
                <w:color w:val="000000"/>
                <w:lang w:eastAsia="en-AU"/>
              </w:rPr>
              <w:footnoteReference w:id="16"/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ABFC" w14:textId="7C867254" w:rsidR="0082729B" w:rsidRPr="00472B12" w:rsidRDefault="0082729B" w:rsidP="00602F3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layStation 4</w:t>
            </w:r>
            <w:r w:rsidR="00ED1BF4" w:rsidRPr="00472B12">
              <w:rPr>
                <w:rStyle w:val="FootnoteReference"/>
                <w:rFonts w:eastAsia="Times New Roman" w:cstheme="minorHAnsi"/>
                <w:color w:val="000000"/>
                <w:lang w:eastAsia="en-AU"/>
              </w:rPr>
              <w:footnoteReference w:id="17"/>
            </w:r>
            <w:r w:rsidR="00ED1BF4" w:rsidRPr="00472B12">
              <w:rPr>
                <w:rStyle w:val="FootnoteReference"/>
                <w:rFonts w:eastAsia="Times New Roman" w:cstheme="minorHAnsi"/>
                <w:color w:val="000000"/>
                <w:lang w:eastAsia="en-AU"/>
              </w:rPr>
              <w:footnoteReference w:id="18"/>
            </w:r>
          </w:p>
        </w:tc>
      </w:tr>
      <w:tr w:rsidR="0082729B" w:rsidRPr="00472B12" w14:paraId="0C937204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974F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66E5" w14:textId="716BF5D2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etal Gear Solid 2: Sons of Liberty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C5E0B" w14:textId="206A1A1A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Uncharted 3: Drake’s Deception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8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B9C3" w14:textId="696371BA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Horizon Zero Dawn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10M)</w:t>
            </w:r>
          </w:p>
        </w:tc>
      </w:tr>
      <w:tr w:rsidR="0082729B" w:rsidRPr="00472B12" w14:paraId="5A4EC33A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C6D1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CFEB7" w14:textId="4BD4E030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nal Fantasy XII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49490" w14:textId="27733881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Uncharted 2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7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4293C" w14:textId="5FCE2BEB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Infinite Warfare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8.5M)</w:t>
            </w:r>
          </w:p>
        </w:tc>
      </w:tr>
      <w:tr w:rsidR="0082729B" w:rsidRPr="00472B12" w14:paraId="47B94BAC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7F82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663C" w14:textId="06AA21A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rash Bandicoot: Wrath of Cortex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.4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AD4A0" w14:textId="77A839F5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 4: Modern Warfare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7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ED3D" w14:textId="24C686F8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allout 4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8.4M)</w:t>
            </w:r>
          </w:p>
        </w:tc>
      </w:tr>
      <w:tr w:rsidR="0082729B" w:rsidRPr="00472B12" w14:paraId="30ADA9F9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F1E8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24C0" w14:textId="3B9A2AA4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nal Fantasy X-2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.3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C0ED" w14:textId="25DBEC54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2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6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2282" w14:textId="35C90FB8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6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8.2M)</w:t>
            </w:r>
          </w:p>
        </w:tc>
      </w:tr>
      <w:tr w:rsidR="0082729B" w:rsidRPr="00472B12" w14:paraId="0E1BBE1C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79A5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6DA7" w14:textId="48256E4C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adden NFL 2004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.2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4A125" w14:textId="339FB50D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4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6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DD7B" w14:textId="5BA3296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Star Wars: Battlefront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8M)</w:t>
            </w:r>
          </w:p>
        </w:tc>
      </w:tr>
      <w:tr w:rsidR="0082729B" w:rsidRPr="00472B12" w14:paraId="6DC34621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E68D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99C5" w14:textId="27F1C9CE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Dragon Quest VIII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.2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4FFA5" w14:textId="1353D5C0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Red Dead Redemption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6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0380E" w14:textId="49E53F9C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ran Turismo Sport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8M)</w:t>
            </w:r>
          </w:p>
        </w:tc>
      </w:tr>
      <w:tr w:rsidR="0082729B" w:rsidRPr="00472B12" w14:paraId="5B92AEB3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400B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3E11B" w14:textId="7730A9EC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edal of Honor: Rising Sun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.1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F8D12" w14:textId="64145656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Assassin’s Creed III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5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3B13A" w14:textId="5393015D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Call of Duty: Advanced Warfare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7.5M)</w:t>
            </w:r>
          </w:p>
        </w:tc>
      </w:tr>
      <w:tr w:rsidR="0082729B" w:rsidRPr="00472B12" w14:paraId="5887352B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DE73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697F3" w14:textId="0E9FA5F2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uitar Hero II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.1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2BA2" w14:textId="5AD26F40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Elder Scrolls V: Skyrim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5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9DFA" w14:textId="5736FF81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Battlefield 1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7.3M)</w:t>
            </w:r>
          </w:p>
        </w:tc>
      </w:tr>
      <w:tr w:rsidR="0082729B" w:rsidRPr="00472B12" w14:paraId="57D6CB06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990C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46D0" w14:textId="62B0BB3A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Guitar Hero III: Legends of Rock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5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C7127" w14:textId="2C81037C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The Last of Us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3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CBF9" w14:textId="77959CCE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ineCraft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3M)</w:t>
            </w:r>
          </w:p>
        </w:tc>
      </w:tr>
      <w:tr w:rsidR="0082729B" w:rsidRPr="00472B12" w14:paraId="1EEC2A2A" w14:textId="77777777" w:rsidTr="00C7730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8E87" w14:textId="77777777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B9B7" w14:textId="73E776FC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adden NFL 06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4.9M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8982B" w14:textId="1F896E19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MineCraft</w:t>
            </w:r>
            <w:r w:rsidR="00077620" w:rsidRPr="00472B12">
              <w:rPr>
                <w:rFonts w:eastAsia="Times New Roman" w:cstheme="minorHAnsi"/>
                <w:color w:val="000000"/>
                <w:lang w:eastAsia="en-AU"/>
              </w:rPr>
              <w:t xml:space="preserve"> (6M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78AC" w14:textId="62AF2041" w:rsidR="0082729B" w:rsidRPr="00472B12" w:rsidRDefault="0082729B" w:rsidP="00C7730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472B12">
              <w:rPr>
                <w:rFonts w:eastAsia="Times New Roman" w:cstheme="minorHAnsi"/>
                <w:color w:val="000000"/>
                <w:lang w:eastAsia="en-AU"/>
              </w:rPr>
              <w:t>FIFA 15</w:t>
            </w:r>
            <w:r w:rsidR="00833D3C" w:rsidRPr="00472B12">
              <w:rPr>
                <w:rFonts w:eastAsia="Times New Roman" w:cstheme="minorHAnsi"/>
                <w:color w:val="000000"/>
                <w:lang w:eastAsia="en-AU"/>
              </w:rPr>
              <w:t xml:space="preserve"> (6.3M)</w:t>
            </w:r>
          </w:p>
        </w:tc>
      </w:tr>
    </w:tbl>
    <w:p w14:paraId="3599EECE" w14:textId="11CC8D26" w:rsidR="0082729B" w:rsidRPr="00472B12" w:rsidRDefault="0082729B" w:rsidP="000856A9">
      <w:pPr>
        <w:spacing w:after="0" w:line="240" w:lineRule="auto"/>
        <w:rPr>
          <w:rFonts w:eastAsia="Times New Roman" w:cstheme="minorHAnsi"/>
          <w:lang w:eastAsia="en-AU"/>
        </w:rPr>
      </w:pPr>
    </w:p>
    <w:p w14:paraId="6F4F97FC" w14:textId="7C4FB293" w:rsidR="00077620" w:rsidRPr="00472B12" w:rsidRDefault="00077620" w:rsidP="000856A9">
      <w:p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Observations:</w:t>
      </w:r>
    </w:p>
    <w:p w14:paraId="18829E6D" w14:textId="035DCB8E" w:rsidR="00077620" w:rsidRPr="00472B12" w:rsidRDefault="00833D3C" w:rsidP="000776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The Grand Theft Auto series is always at the top of the charts</w:t>
      </w:r>
    </w:p>
    <w:p w14:paraId="4056AF33" w14:textId="50E7C226" w:rsidR="00833D3C" w:rsidRPr="00472B12" w:rsidRDefault="00833D3C" w:rsidP="000776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On the PS2 there were more Japanese titles making the top sellers (6/20 compared to none on the latter 2 consoles)</w:t>
      </w:r>
    </w:p>
    <w:p w14:paraId="66100EA2" w14:textId="7C670439" w:rsidR="00ED1BF4" w:rsidRPr="00472B12" w:rsidRDefault="00ED1BF4" w:rsidP="000776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Madden was the most popular sports game on PS2, but for PS3 and PS4 the most popular is FIFA</w:t>
      </w:r>
    </w:p>
    <w:p w14:paraId="1719FB3E" w14:textId="1D399C7A" w:rsidR="00ED1BF4" w:rsidRPr="00472B12" w:rsidRDefault="00ED1BF4" w:rsidP="000776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The PlayStation exclusives have better sales on PS4</w:t>
      </w:r>
    </w:p>
    <w:p w14:paraId="4634B402" w14:textId="2A6D99B8" w:rsidR="004A29DE" w:rsidRPr="00472B12" w:rsidRDefault="004A29DE" w:rsidP="000776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On the PS2 there was a larger variety of game genres</w:t>
      </w:r>
    </w:p>
    <w:p w14:paraId="49AEF8D7" w14:textId="19606BF6" w:rsidR="004A29DE" w:rsidRDefault="004A29DE" w:rsidP="000776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Each iteration of the console gains game unit sales</w:t>
      </w:r>
    </w:p>
    <w:p w14:paraId="4752EDE0" w14:textId="77777777" w:rsidR="00917720" w:rsidRPr="00472B12" w:rsidRDefault="00917720" w:rsidP="009177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The PS2 did better in Asian markets whereas the latter 2 were more global</w:t>
      </w:r>
    </w:p>
    <w:p w14:paraId="231A69A0" w14:textId="62F1306B" w:rsidR="00917720" w:rsidRPr="00917720" w:rsidRDefault="00917720" w:rsidP="0091772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Video game industry continues to grow</w:t>
      </w:r>
    </w:p>
    <w:p w14:paraId="01266EAE" w14:textId="20B87A15" w:rsidR="00833D3C" w:rsidRPr="00472B12" w:rsidRDefault="004A29DE" w:rsidP="00833D3C">
      <w:p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 xml:space="preserve"> </w:t>
      </w:r>
    </w:p>
    <w:p w14:paraId="3CFEDAA7" w14:textId="6E10F28B" w:rsidR="00833D3C" w:rsidRPr="00472B12" w:rsidRDefault="00833D3C" w:rsidP="00833D3C">
      <w:pPr>
        <w:spacing w:after="0" w:line="240" w:lineRule="auto"/>
        <w:rPr>
          <w:rFonts w:eastAsia="Times New Roman" w:cstheme="minorHAnsi"/>
          <w:lang w:eastAsia="en-AU"/>
        </w:rPr>
      </w:pPr>
      <w:r w:rsidRPr="00472B12">
        <w:rPr>
          <w:rFonts w:eastAsia="Times New Roman" w:cstheme="minorHAnsi"/>
          <w:lang w:eastAsia="en-AU"/>
        </w:rPr>
        <w:t>Conclusions:</w:t>
      </w:r>
    </w:p>
    <w:p w14:paraId="15C2B8BA" w14:textId="59DB54F5" w:rsidR="00C3654A" w:rsidRDefault="00C3654A" w:rsidP="00833D3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t’s a good time to be partnered with Sony as PlayStation exclusives increase in profit</w:t>
      </w:r>
      <w:r w:rsidR="00917720">
        <w:rPr>
          <w:rFonts w:eastAsia="Times New Roman" w:cstheme="minorHAnsi"/>
          <w:lang w:eastAsia="en-AU"/>
        </w:rPr>
        <w:t>ability</w:t>
      </w:r>
    </w:p>
    <w:p w14:paraId="239E315D" w14:textId="77777777" w:rsidR="00917720" w:rsidRDefault="00917720" w:rsidP="0091772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Big name, open world RPGs are very successful currently so there would be a lot of competition for smaller developers</w:t>
      </w:r>
    </w:p>
    <w:p w14:paraId="12F866BF" w14:textId="6FB1C587" w:rsidR="0082729B" w:rsidRPr="00917720" w:rsidRDefault="00917720" w:rsidP="0091772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cstheme="minorHAnsi"/>
        </w:rPr>
        <w:t>Shooters and soccer games are always popular and make money</w:t>
      </w:r>
      <w:r w:rsidR="0082729B" w:rsidRPr="00917720">
        <w:rPr>
          <w:rFonts w:cstheme="minorHAnsi"/>
          <w:b/>
          <w:bCs/>
        </w:rPr>
        <w:br w:type="page"/>
      </w:r>
    </w:p>
    <w:p w14:paraId="3471BF43" w14:textId="5E8A5ED6" w:rsidR="00AC03DC" w:rsidRPr="00592574" w:rsidRDefault="000856A9" w:rsidP="00592574">
      <w:pPr>
        <w:pStyle w:val="Heading2"/>
      </w:pPr>
      <w:r w:rsidRPr="00592574">
        <w:lastRenderedPageBreak/>
        <w:t>Market Size</w:t>
      </w:r>
    </w:p>
    <w:p w14:paraId="7D653372" w14:textId="278FFF82" w:rsidR="0082729B" w:rsidRPr="00472B12" w:rsidRDefault="0082729B" w:rsidP="0082729B">
      <w:pPr>
        <w:rPr>
          <w:rFonts w:cstheme="minorHAnsi"/>
        </w:rPr>
      </w:pPr>
      <w:r w:rsidRPr="00472B12">
        <w:rPr>
          <w:rFonts w:cstheme="minorHAnsi"/>
        </w:rPr>
        <w:t>Top 10</w:t>
      </w:r>
      <w:r w:rsidR="00D97F70" w:rsidRPr="00472B12">
        <w:rPr>
          <w:rFonts w:cstheme="minorHAnsi"/>
        </w:rPr>
        <w:t xml:space="preserve"> countries by market size</w:t>
      </w:r>
      <w:r w:rsidR="00472B12" w:rsidRPr="00472B12">
        <w:rPr>
          <w:rFonts w:cstheme="minorHAnsi"/>
        </w:rPr>
        <w:t xml:space="preserve"> 2019</w:t>
      </w:r>
      <w:r w:rsidR="004A29DE" w:rsidRPr="00472B12">
        <w:rPr>
          <w:rStyle w:val="FootnoteReference"/>
          <w:rFonts w:cstheme="minorHAnsi"/>
        </w:rPr>
        <w:footnoteReference w:id="19"/>
      </w:r>
    </w:p>
    <w:p w14:paraId="1C39D12B" w14:textId="5A49F3A5" w:rsidR="000856A9" w:rsidRPr="00472B12" w:rsidRDefault="00004C8B" w:rsidP="000856A9">
      <w:pPr>
        <w:spacing w:before="360" w:after="12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AU"/>
        </w:rPr>
      </w:pPr>
      <w:r w:rsidRPr="00472B12">
        <w:rPr>
          <w:rFonts w:eastAsia="Times New Roman" w:cstheme="minorHAnsi"/>
          <w:b/>
          <w:bCs/>
          <w:noProof/>
          <w:sz w:val="36"/>
          <w:szCs w:val="36"/>
          <w:lang w:eastAsia="en-AU"/>
        </w:rPr>
        <w:drawing>
          <wp:inline distT="0" distB="0" distL="0" distR="0" wp14:anchorId="1315ECAA" wp14:editId="7CD97159">
            <wp:extent cx="5731510" cy="3760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3-15 Top Countries Markets by Game Revenues Newzo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724" w14:textId="21C8FB59" w:rsidR="00472B12" w:rsidRDefault="00472B12" w:rsidP="00472B12">
      <w:pPr>
        <w:pStyle w:val="NoSpacing"/>
        <w:rPr>
          <w:lang w:eastAsia="en-AU"/>
        </w:rPr>
      </w:pPr>
      <w:r w:rsidRPr="00472B12">
        <w:rPr>
          <w:lang w:eastAsia="en-AU"/>
        </w:rPr>
        <w:t>Observations:</w:t>
      </w:r>
    </w:p>
    <w:p w14:paraId="365F4BB1" w14:textId="59442F13" w:rsidR="00472B12" w:rsidRDefault="00472B12" w:rsidP="00472B12">
      <w:pPr>
        <w:pStyle w:val="NoSpacing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 xml:space="preserve">The USA is only slightly behind China in revenue despite China having a much larger </w:t>
      </w:r>
      <w:r w:rsidR="00746B6F">
        <w:rPr>
          <w:lang w:eastAsia="en-AU"/>
        </w:rPr>
        <w:t>population of internet users</w:t>
      </w:r>
    </w:p>
    <w:p w14:paraId="27CED0E8" w14:textId="73F526B9" w:rsidR="00746B6F" w:rsidRDefault="00746B6F" w:rsidP="00472B12">
      <w:pPr>
        <w:pStyle w:val="NoSpacing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Japan has the largest population of internet users in relation to general population (95.5%)</w:t>
      </w:r>
    </w:p>
    <w:p w14:paraId="1EDB834A" w14:textId="7A58A742" w:rsidR="00E30EF0" w:rsidRDefault="00E30EF0" w:rsidP="00472B12">
      <w:pPr>
        <w:pStyle w:val="NoSpacing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Only 3 of the top 10 are majority English speaking countries</w:t>
      </w:r>
    </w:p>
    <w:p w14:paraId="36157E3F" w14:textId="79AF097E" w:rsidR="00C3654A" w:rsidRDefault="00C3654A" w:rsidP="00C3654A">
      <w:pPr>
        <w:pStyle w:val="NoSpacing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Either the population of USA spends more money on games or they have a higher amount of the population that spends money on games compared to China</w:t>
      </w:r>
    </w:p>
    <w:p w14:paraId="1DEA511A" w14:textId="413612BC" w:rsidR="00746B6F" w:rsidRDefault="00746B6F" w:rsidP="00746B6F">
      <w:pPr>
        <w:pStyle w:val="NoSpacing"/>
        <w:rPr>
          <w:lang w:eastAsia="en-AU"/>
        </w:rPr>
      </w:pPr>
    </w:p>
    <w:p w14:paraId="52798A4A" w14:textId="67014DCD" w:rsidR="00746B6F" w:rsidRDefault="00746B6F" w:rsidP="00746B6F">
      <w:pPr>
        <w:pStyle w:val="NoSpacing"/>
        <w:rPr>
          <w:lang w:eastAsia="en-AU"/>
        </w:rPr>
      </w:pPr>
      <w:r>
        <w:rPr>
          <w:lang w:eastAsia="en-AU"/>
        </w:rPr>
        <w:t>Conclusions:</w:t>
      </w:r>
    </w:p>
    <w:p w14:paraId="61E81229" w14:textId="1940547B" w:rsidR="00C3654A" w:rsidRDefault="00C3654A" w:rsidP="00E30EF0">
      <w:pPr>
        <w:pStyle w:val="NoSpacing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It’s important for games to be localised as you will be missing out on a significant market share</w:t>
      </w:r>
    </w:p>
    <w:p w14:paraId="5AD78A8B" w14:textId="77777777" w:rsidR="00C3654A" w:rsidRPr="00472B12" w:rsidRDefault="00C3654A" w:rsidP="00C3654A">
      <w:pPr>
        <w:pStyle w:val="NoSpacing"/>
        <w:rPr>
          <w:lang w:eastAsia="en-AU"/>
        </w:rPr>
      </w:pPr>
    </w:p>
    <w:p w14:paraId="51653941" w14:textId="77777777" w:rsidR="00917720" w:rsidRDefault="00917720">
      <w:pPr>
        <w:rPr>
          <w:rFonts w:eastAsia="Times New Roman" w:cstheme="minorHAnsi"/>
          <w:kern w:val="36"/>
          <w:sz w:val="48"/>
          <w:szCs w:val="48"/>
          <w:lang w:eastAsia="en-AU"/>
        </w:rPr>
      </w:pPr>
      <w:r>
        <w:rPr>
          <w:rFonts w:cstheme="minorHAnsi"/>
          <w:b/>
          <w:bCs/>
        </w:rPr>
        <w:br w:type="page"/>
      </w:r>
    </w:p>
    <w:p w14:paraId="711A24C0" w14:textId="335262DB" w:rsidR="000856A9" w:rsidRPr="007979F0" w:rsidRDefault="000856A9" w:rsidP="0082729B">
      <w:pPr>
        <w:pStyle w:val="Heading1"/>
        <w:rPr>
          <w:rFonts w:cstheme="majorHAnsi"/>
        </w:rPr>
      </w:pPr>
      <w:r w:rsidRPr="007979F0">
        <w:rPr>
          <w:rFonts w:cstheme="majorHAnsi"/>
        </w:rPr>
        <w:lastRenderedPageBreak/>
        <w:t>Non-Standard Markets</w:t>
      </w:r>
    </w:p>
    <w:p w14:paraId="22E17D03" w14:textId="6B4605CD" w:rsidR="00B2533C" w:rsidRDefault="00F7610A" w:rsidP="00B2533C">
      <w:pPr>
        <w:pStyle w:val="Heading2"/>
        <w:rPr>
          <w:rFonts w:asciiTheme="minorHAnsi" w:hAnsiTheme="minorHAnsi" w:cstheme="minorHAnsi"/>
          <w:b w:val="0"/>
          <w:bCs w:val="0"/>
        </w:rPr>
      </w:pPr>
      <w:r w:rsidRPr="00F7610A">
        <w:rPr>
          <w:rFonts w:asciiTheme="minorHAnsi" w:hAnsiTheme="minorHAnsi" w:cstheme="minorHAnsi"/>
          <w:b w:val="0"/>
          <w:bCs w:val="0"/>
        </w:rPr>
        <w:t>Profile 1</w:t>
      </w:r>
      <w:r w:rsidR="003B49E1">
        <w:rPr>
          <w:rFonts w:asciiTheme="minorHAnsi" w:hAnsiTheme="minorHAnsi" w:cstheme="minorHAnsi"/>
          <w:b w:val="0"/>
          <w:bCs w:val="0"/>
        </w:rPr>
        <w:t xml:space="preserve"> – Chaos Theory</w:t>
      </w:r>
      <w:r w:rsidR="00DB3919" w:rsidRPr="00A61E45">
        <w:rPr>
          <w:rStyle w:val="FootnoteReference"/>
          <w:rFonts w:asciiTheme="minorHAnsi" w:hAnsiTheme="minorHAnsi" w:cstheme="minorHAnsi"/>
          <w:b w:val="0"/>
          <w:bCs w:val="0"/>
          <w:sz w:val="28"/>
          <w:szCs w:val="28"/>
        </w:rPr>
        <w:footnoteReference w:id="20"/>
      </w:r>
    </w:p>
    <w:p w14:paraId="5B7FDFC8" w14:textId="32B26276" w:rsidR="00B2533C" w:rsidRPr="00B2533C" w:rsidRDefault="00B2533C" w:rsidP="00B2533C">
      <w:r>
        <w:t xml:space="preserve">Chaos Theory is a group </w:t>
      </w:r>
      <w:r w:rsidR="007B76F1">
        <w:t>that makes marketing games, applied games, and games for fun. They have worked with brands such as Samsung, eBay, Telstra, UTS, UNSW, and USyd.</w:t>
      </w:r>
    </w:p>
    <w:p w14:paraId="0CEE22BF" w14:textId="6BAC58C8" w:rsidR="007B76F1" w:rsidRPr="00C44E19" w:rsidRDefault="00B2533C" w:rsidP="00C44E19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Products</w:t>
      </w:r>
      <w:r w:rsidR="007B76F1" w:rsidRPr="00C44E19">
        <w:rPr>
          <w:color w:val="000000" w:themeColor="text1"/>
        </w:rPr>
        <w:t xml:space="preserve"> they have made:</w:t>
      </w:r>
    </w:p>
    <w:p w14:paraId="00CDF9AE" w14:textId="1C00BB1A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Bleached AZ</w:t>
      </w:r>
      <w:r w:rsidR="00C44E19" w:rsidRPr="00C44E19">
        <w:rPr>
          <w:b/>
          <w:bCs/>
        </w:rPr>
        <w:t xml:space="preserve"> </w:t>
      </w:r>
      <w:r w:rsidR="00C44E19">
        <w:t>– Arcade game with climate change awareness</w:t>
      </w:r>
    </w:p>
    <w:p w14:paraId="3CBEEE4F" w14:textId="3E23FFE1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M&amp;M’s Take Home the Fun</w:t>
      </w:r>
      <w:r w:rsidR="00C44E19">
        <w:t xml:space="preserve"> – AR brand activation</w:t>
      </w:r>
    </w:p>
    <w:p w14:paraId="25F07D00" w14:textId="6701C7EE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Cups of Kings</w:t>
      </w:r>
      <w:r w:rsidR="00C44E19">
        <w:t xml:space="preserve"> – Party game</w:t>
      </w:r>
    </w:p>
    <w:p w14:paraId="4805CF23" w14:textId="00D88F99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Elanation</w:t>
      </w:r>
      <w:r w:rsidR="00C44E19">
        <w:t xml:space="preserve"> – Sports app with video tutorials</w:t>
      </w:r>
    </w:p>
    <w:p w14:paraId="4A256B16" w14:textId="4A0FD5AB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Owls and Vowels</w:t>
      </w:r>
      <w:r w:rsidR="00C44E19">
        <w:t xml:space="preserve"> – Word puzzle game</w:t>
      </w:r>
    </w:p>
    <w:p w14:paraId="7A74B4F4" w14:textId="3D3E8F75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Winter Wayfinder</w:t>
      </w:r>
      <w:r w:rsidR="00C44E19">
        <w:t xml:space="preserve"> – Winter VR experience</w:t>
      </w:r>
    </w:p>
    <w:p w14:paraId="0AB8076E" w14:textId="1BCD26CF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Rash Decisions</w:t>
      </w:r>
      <w:r w:rsidR="00C44E19">
        <w:t xml:space="preserve"> – Gamifying dermatology</w:t>
      </w:r>
    </w:p>
    <w:p w14:paraId="79D305AF" w14:textId="472BAFC9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Kick for Cash VR</w:t>
      </w:r>
      <w:r>
        <w:t xml:space="preserve"> – Virtual reality brand activation</w:t>
      </w:r>
    </w:p>
    <w:p w14:paraId="6B0279E7" w14:textId="53FF12DD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eBay VR</w:t>
      </w:r>
      <w:r>
        <w:t xml:space="preserve"> – Virtual reality department store</w:t>
      </w:r>
    </w:p>
    <w:p w14:paraId="5A32FF5E" w14:textId="727B8A0A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In Their Shoes</w:t>
      </w:r>
      <w:r>
        <w:t xml:space="preserve"> – Helps pharmaceutical employees build empathy</w:t>
      </w:r>
    </w:p>
    <w:p w14:paraId="11530F57" w14:textId="1DE5D911" w:rsidR="007B76F1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 xml:space="preserve">Snakes the Game </w:t>
      </w:r>
      <w:r>
        <w:t>– Re-imagining of classic game for product launch</w:t>
      </w:r>
    </w:p>
    <w:p w14:paraId="6BF3761E" w14:textId="5F0E7851" w:rsidR="007B76F1" w:rsidRPr="00B2533C" w:rsidRDefault="007B76F1" w:rsidP="007B76F1">
      <w:pPr>
        <w:pStyle w:val="ListParagraph"/>
        <w:numPr>
          <w:ilvl w:val="0"/>
          <w:numId w:val="15"/>
        </w:numPr>
      </w:pPr>
      <w:r w:rsidRPr="00C44E19">
        <w:rPr>
          <w:b/>
          <w:bCs/>
        </w:rPr>
        <w:t>Mass Mutations</w:t>
      </w:r>
      <w:r>
        <w:t xml:space="preserve"> – Engaging kids with STEM</w:t>
      </w:r>
    </w:p>
    <w:p w14:paraId="510CC0D3" w14:textId="2B606368" w:rsidR="00B2533C" w:rsidRPr="00B2533C" w:rsidRDefault="003B49E1" w:rsidP="007B76F1">
      <w:r w:rsidRPr="00C44E19">
        <w:rPr>
          <w:rStyle w:val="Heading3Char"/>
          <w:color w:val="000000" w:themeColor="text1"/>
        </w:rPr>
        <w:t>Business Model</w:t>
      </w:r>
      <w:r w:rsidR="007B76F1" w:rsidRPr="00C44E19">
        <w:rPr>
          <w:rStyle w:val="Heading3Char"/>
          <w:color w:val="000000" w:themeColor="text1"/>
        </w:rPr>
        <w:t>:</w:t>
      </w:r>
      <w:r w:rsidR="007B76F1">
        <w:t xml:space="preserve"> Contractor</w:t>
      </w:r>
    </w:p>
    <w:p w14:paraId="4E8D3B7D" w14:textId="76934976" w:rsidR="00B2533C" w:rsidRPr="00C44E19" w:rsidRDefault="00B2533C" w:rsidP="00C44E19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Utilisation</w:t>
      </w:r>
      <w:r w:rsidR="00C44E19" w:rsidRPr="00C44E19">
        <w:rPr>
          <w:color w:val="000000" w:themeColor="text1"/>
        </w:rPr>
        <w:t>:</w:t>
      </w:r>
    </w:p>
    <w:p w14:paraId="01AB86F6" w14:textId="70645073" w:rsidR="00437EDF" w:rsidRDefault="00437EDF" w:rsidP="00437EDF">
      <w:pPr>
        <w:pStyle w:val="ListParagraph"/>
        <w:numPr>
          <w:ilvl w:val="0"/>
          <w:numId w:val="16"/>
        </w:numPr>
      </w:pPr>
      <w:r>
        <w:t>Increase brand activation/engagement through interactive experiences</w:t>
      </w:r>
    </w:p>
    <w:p w14:paraId="6E2698E2" w14:textId="31333A36" w:rsidR="00713708" w:rsidRDefault="00713708" w:rsidP="00CF20D3">
      <w:pPr>
        <w:pStyle w:val="ListParagraph"/>
        <w:numPr>
          <w:ilvl w:val="0"/>
          <w:numId w:val="16"/>
        </w:numPr>
      </w:pPr>
      <w:r>
        <w:t>Make education fun through gamification</w:t>
      </w:r>
    </w:p>
    <w:p w14:paraId="154D03C2" w14:textId="0DDE04D5" w:rsidR="00965590" w:rsidRPr="00B2533C" w:rsidRDefault="00965590" w:rsidP="00CF20D3">
      <w:pPr>
        <w:pStyle w:val="ListParagraph"/>
        <w:numPr>
          <w:ilvl w:val="0"/>
          <w:numId w:val="16"/>
        </w:numPr>
      </w:pPr>
      <w:r>
        <w:t>Inform public about real world issues</w:t>
      </w:r>
    </w:p>
    <w:p w14:paraId="6552E05B" w14:textId="2A7AD891" w:rsidR="00B2533C" w:rsidRDefault="00B2533C" w:rsidP="00C44E19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Additional Requirements</w:t>
      </w:r>
      <w:r w:rsidR="00CF20D3">
        <w:rPr>
          <w:color w:val="000000" w:themeColor="text1"/>
        </w:rPr>
        <w:t>:</w:t>
      </w:r>
    </w:p>
    <w:p w14:paraId="45D302ED" w14:textId="7383CE84" w:rsidR="00CF20D3" w:rsidRDefault="00CF20D3" w:rsidP="00CF20D3">
      <w:pPr>
        <w:pStyle w:val="ListParagraph"/>
        <w:numPr>
          <w:ilvl w:val="0"/>
          <w:numId w:val="18"/>
        </w:numPr>
      </w:pPr>
      <w:r>
        <w:t>Web and app development knowledge</w:t>
      </w:r>
    </w:p>
    <w:p w14:paraId="2296898D" w14:textId="3782BCC5" w:rsidR="00CF20D3" w:rsidRDefault="00CF20D3" w:rsidP="00CF20D3">
      <w:pPr>
        <w:pStyle w:val="ListParagraph"/>
        <w:numPr>
          <w:ilvl w:val="0"/>
          <w:numId w:val="18"/>
        </w:numPr>
      </w:pPr>
      <w:r>
        <w:t>Data collection skills</w:t>
      </w:r>
    </w:p>
    <w:p w14:paraId="2D90B081" w14:textId="0EAC6694" w:rsidR="00CF20D3" w:rsidRDefault="00DB3919" w:rsidP="00CF20D3">
      <w:pPr>
        <w:pStyle w:val="ListParagraph"/>
        <w:numPr>
          <w:ilvl w:val="0"/>
          <w:numId w:val="18"/>
        </w:numPr>
      </w:pPr>
      <w:r>
        <w:t>Marketing expertise</w:t>
      </w:r>
    </w:p>
    <w:p w14:paraId="06E7EC9F" w14:textId="25E223F8" w:rsidR="00EA5CCF" w:rsidRPr="00CF20D3" w:rsidRDefault="00EA5CCF" w:rsidP="00CF20D3">
      <w:pPr>
        <w:pStyle w:val="ListParagraph"/>
        <w:numPr>
          <w:ilvl w:val="0"/>
          <w:numId w:val="18"/>
        </w:numPr>
      </w:pPr>
      <w:r>
        <w:t>VR knowledge</w:t>
      </w:r>
    </w:p>
    <w:p w14:paraId="0D615D54" w14:textId="77777777" w:rsidR="00DB3919" w:rsidRDefault="00DB3919">
      <w:pPr>
        <w:rPr>
          <w:rFonts w:eastAsia="Times New Roman" w:cstheme="minorHAnsi"/>
          <w:sz w:val="36"/>
          <w:szCs w:val="36"/>
          <w:lang w:eastAsia="en-AU"/>
        </w:rPr>
      </w:pPr>
      <w:r>
        <w:rPr>
          <w:rFonts w:cstheme="minorHAnsi"/>
          <w:b/>
          <w:bCs/>
        </w:rPr>
        <w:br w:type="page"/>
      </w:r>
    </w:p>
    <w:p w14:paraId="08FBF41F" w14:textId="416E2B95" w:rsidR="00F7610A" w:rsidRDefault="00F7610A" w:rsidP="00F7610A">
      <w:pPr>
        <w:pStyle w:val="Heading2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>Profile 2</w:t>
      </w:r>
      <w:r w:rsidR="0013234F">
        <w:rPr>
          <w:rFonts w:asciiTheme="minorHAnsi" w:hAnsiTheme="minorHAnsi" w:cstheme="minorHAnsi"/>
          <w:b w:val="0"/>
          <w:bCs w:val="0"/>
        </w:rPr>
        <w:t xml:space="preserve"> – </w:t>
      </w:r>
      <w:r w:rsidR="00E155AB">
        <w:rPr>
          <w:rFonts w:asciiTheme="minorHAnsi" w:hAnsiTheme="minorHAnsi" w:cstheme="minorHAnsi"/>
          <w:b w:val="0"/>
          <w:bCs w:val="0"/>
        </w:rPr>
        <w:t>Millipede</w:t>
      </w:r>
      <w:r w:rsidR="00E155AB" w:rsidRPr="00E155AB">
        <w:rPr>
          <w:rStyle w:val="FootnoteReference"/>
          <w:rFonts w:asciiTheme="minorHAnsi" w:hAnsiTheme="minorHAnsi" w:cstheme="minorHAnsi"/>
          <w:b w:val="0"/>
          <w:bCs w:val="0"/>
          <w:sz w:val="28"/>
          <w:szCs w:val="28"/>
        </w:rPr>
        <w:footnoteReference w:id="21"/>
      </w:r>
    </w:p>
    <w:p w14:paraId="4D5DBDBE" w14:textId="026666A4" w:rsidR="0013234F" w:rsidRDefault="0013234F" w:rsidP="0013234F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Products</w:t>
      </w:r>
      <w:r>
        <w:rPr>
          <w:color w:val="000000" w:themeColor="text1"/>
        </w:rPr>
        <w:t>/Services</w:t>
      </w:r>
      <w:r w:rsidRPr="00C44E19">
        <w:rPr>
          <w:color w:val="000000" w:themeColor="text1"/>
        </w:rPr>
        <w:t>:</w:t>
      </w:r>
    </w:p>
    <w:p w14:paraId="2D7C50EF" w14:textId="23C7BE88" w:rsidR="0013234F" w:rsidRDefault="00E155AB" w:rsidP="0013234F">
      <w:pPr>
        <w:pStyle w:val="ListParagraph"/>
        <w:numPr>
          <w:ilvl w:val="0"/>
          <w:numId w:val="19"/>
        </w:numPr>
      </w:pPr>
      <w:r>
        <w:t>Motu Ta’e’iloa (Our Special Island) – Encouraging healthy eating in South Pacific</w:t>
      </w:r>
    </w:p>
    <w:p w14:paraId="711D2840" w14:textId="7C8B727D" w:rsidR="00E155AB" w:rsidRDefault="00E155AB" w:rsidP="0013234F">
      <w:pPr>
        <w:pStyle w:val="ListParagraph"/>
        <w:numPr>
          <w:ilvl w:val="0"/>
          <w:numId w:val="19"/>
        </w:numPr>
      </w:pPr>
      <w:r>
        <w:t xml:space="preserve">ELLA – Early learning languages </w:t>
      </w:r>
      <w:r w:rsidR="004D1EB7">
        <w:t>Australia</w:t>
      </w:r>
    </w:p>
    <w:p w14:paraId="3028FAA4" w14:textId="03124E61" w:rsidR="00E155AB" w:rsidRDefault="00E155AB" w:rsidP="0013234F">
      <w:pPr>
        <w:pStyle w:val="ListParagraph"/>
        <w:numPr>
          <w:ilvl w:val="0"/>
          <w:numId w:val="19"/>
        </w:numPr>
      </w:pPr>
      <w:r>
        <w:t>Dumb Ways to Die 2 – Sequel</w:t>
      </w:r>
      <w:r w:rsidR="004D1EB7">
        <w:t xml:space="preserve"> to award winning game</w:t>
      </w:r>
    </w:p>
    <w:p w14:paraId="5E8A382D" w14:textId="2C3B678A" w:rsidR="00E155AB" w:rsidRDefault="00E155AB" w:rsidP="0013234F">
      <w:pPr>
        <w:pStyle w:val="ListParagraph"/>
        <w:numPr>
          <w:ilvl w:val="0"/>
          <w:numId w:val="19"/>
        </w:numPr>
      </w:pPr>
      <w:r>
        <w:t>Dumb Ways Jr</w:t>
      </w:r>
      <w:r w:rsidR="004D1EB7">
        <w:t xml:space="preserve"> – Play-based learning game</w:t>
      </w:r>
    </w:p>
    <w:p w14:paraId="6A5C894A" w14:textId="78D2062C" w:rsidR="00E155AB" w:rsidRDefault="00E155AB" w:rsidP="0013234F">
      <w:pPr>
        <w:pStyle w:val="ListParagraph"/>
        <w:numPr>
          <w:ilvl w:val="0"/>
          <w:numId w:val="19"/>
        </w:numPr>
      </w:pPr>
      <w:r>
        <w:t>Run That Town</w:t>
      </w:r>
      <w:r w:rsidR="004D1EB7">
        <w:t xml:space="preserve"> – Game that uses real Australian census data</w:t>
      </w:r>
    </w:p>
    <w:p w14:paraId="423D947E" w14:textId="15B8CBE8" w:rsidR="00E155AB" w:rsidRDefault="00E155AB" w:rsidP="0013234F">
      <w:pPr>
        <w:pStyle w:val="ListParagraph"/>
        <w:numPr>
          <w:ilvl w:val="0"/>
          <w:numId w:val="19"/>
        </w:numPr>
      </w:pPr>
      <w:r>
        <w:t>Boost Juice Free the Fruit</w:t>
      </w:r>
      <w:r w:rsidR="004D1EB7">
        <w:t xml:space="preserve"> – Brand engagement</w:t>
      </w:r>
    </w:p>
    <w:p w14:paraId="02468DF5" w14:textId="70700D3D" w:rsidR="00E155AB" w:rsidRDefault="00E155AB" w:rsidP="0013234F">
      <w:pPr>
        <w:pStyle w:val="ListParagraph"/>
        <w:numPr>
          <w:ilvl w:val="0"/>
          <w:numId w:val="19"/>
        </w:numPr>
      </w:pPr>
      <w:r>
        <w:t>Healthcare Heroes</w:t>
      </w:r>
      <w:r w:rsidR="004D1EB7">
        <w:t xml:space="preserve"> – Team based gamified corporate learning</w:t>
      </w:r>
    </w:p>
    <w:p w14:paraId="5AAA2BC3" w14:textId="26F33400" w:rsidR="0013234F" w:rsidRPr="00E155AB" w:rsidRDefault="0013234F" w:rsidP="0013234F">
      <w:pPr>
        <w:pStyle w:val="Heading3"/>
        <w:rPr>
          <w:rFonts w:asciiTheme="minorHAnsi" w:hAnsiTheme="minorHAnsi" w:cstheme="minorHAnsi"/>
          <w:color w:val="auto"/>
        </w:rPr>
      </w:pPr>
      <w:r w:rsidRPr="0013234F">
        <w:rPr>
          <w:rStyle w:val="Heading3Char"/>
          <w:color w:val="000000" w:themeColor="text1"/>
        </w:rPr>
        <w:t>Business Model:</w:t>
      </w:r>
      <w:r>
        <w:rPr>
          <w:rStyle w:val="Heading3Char"/>
          <w:color w:val="000000" w:themeColor="text1"/>
        </w:rPr>
        <w:t xml:space="preserve"> </w:t>
      </w:r>
      <w:r w:rsidR="00E155AB" w:rsidRPr="00E155AB">
        <w:rPr>
          <w:rFonts w:asciiTheme="minorHAnsi" w:hAnsiTheme="minorHAnsi" w:cstheme="minorHAnsi"/>
          <w:color w:val="auto"/>
          <w:sz w:val="22"/>
          <w:szCs w:val="22"/>
        </w:rPr>
        <w:t>Contractor</w:t>
      </w:r>
    </w:p>
    <w:p w14:paraId="4692FF2E" w14:textId="03FA0684" w:rsidR="0013234F" w:rsidRDefault="0013234F" w:rsidP="0013234F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Utilisation:</w:t>
      </w:r>
    </w:p>
    <w:p w14:paraId="29D8B126" w14:textId="6F161909" w:rsidR="00E155AB" w:rsidRDefault="004D1EB7" w:rsidP="00E155AB">
      <w:pPr>
        <w:pStyle w:val="ListParagraph"/>
        <w:numPr>
          <w:ilvl w:val="0"/>
          <w:numId w:val="31"/>
        </w:numPr>
      </w:pPr>
      <w:r>
        <w:t>Increase learning experience through educational gameplay</w:t>
      </w:r>
    </w:p>
    <w:p w14:paraId="3DCB56A5" w14:textId="652F23FE" w:rsidR="004D1EB7" w:rsidRDefault="004D1EB7" w:rsidP="00E155AB">
      <w:pPr>
        <w:pStyle w:val="ListParagraph"/>
        <w:numPr>
          <w:ilvl w:val="0"/>
          <w:numId w:val="31"/>
        </w:numPr>
      </w:pPr>
      <w:r>
        <w:t>Bring awareness to social issues</w:t>
      </w:r>
    </w:p>
    <w:p w14:paraId="5C84AC80" w14:textId="2AF82D75" w:rsidR="004D1EB7" w:rsidRPr="00E155AB" w:rsidRDefault="004D1EB7" w:rsidP="00E155AB">
      <w:pPr>
        <w:pStyle w:val="ListParagraph"/>
        <w:numPr>
          <w:ilvl w:val="0"/>
          <w:numId w:val="31"/>
        </w:numPr>
      </w:pPr>
      <w:r>
        <w:t>Change behaviours through immersive messages</w:t>
      </w:r>
    </w:p>
    <w:p w14:paraId="4DCCD84E" w14:textId="0DF4B4D4" w:rsidR="0013234F" w:rsidRDefault="0013234F" w:rsidP="0013234F">
      <w:pPr>
        <w:pStyle w:val="Heading3"/>
        <w:rPr>
          <w:color w:val="000000" w:themeColor="text1"/>
        </w:rPr>
      </w:pPr>
      <w:r w:rsidRPr="0013234F">
        <w:rPr>
          <w:color w:val="000000" w:themeColor="text1"/>
        </w:rPr>
        <w:t>Additional Requirements</w:t>
      </w:r>
      <w:r>
        <w:rPr>
          <w:color w:val="000000" w:themeColor="text1"/>
        </w:rPr>
        <w:t>:</w:t>
      </w:r>
    </w:p>
    <w:p w14:paraId="7FC9DBE3" w14:textId="25147450" w:rsidR="004D1EB7" w:rsidRDefault="003129C9" w:rsidP="004D1EB7">
      <w:pPr>
        <w:pStyle w:val="ListParagraph"/>
        <w:numPr>
          <w:ilvl w:val="0"/>
          <w:numId w:val="32"/>
        </w:numPr>
      </w:pPr>
      <w:r>
        <w:t>Brand engagement marketing</w:t>
      </w:r>
    </w:p>
    <w:p w14:paraId="4ADAA3F4" w14:textId="32628C03" w:rsidR="003129C9" w:rsidRDefault="003129C9" w:rsidP="004D1EB7">
      <w:pPr>
        <w:pStyle w:val="ListParagraph"/>
        <w:numPr>
          <w:ilvl w:val="0"/>
          <w:numId w:val="32"/>
        </w:numPr>
      </w:pPr>
      <w:r>
        <w:t>Information gathering</w:t>
      </w:r>
    </w:p>
    <w:p w14:paraId="09A20F02" w14:textId="72F02E26" w:rsidR="003129C9" w:rsidRPr="004D1EB7" w:rsidRDefault="003129C9" w:rsidP="004D1EB7">
      <w:pPr>
        <w:pStyle w:val="ListParagraph"/>
        <w:numPr>
          <w:ilvl w:val="0"/>
          <w:numId w:val="32"/>
        </w:numPr>
      </w:pPr>
      <w:r>
        <w:t>Teaching skills</w:t>
      </w:r>
    </w:p>
    <w:p w14:paraId="0715544D" w14:textId="77777777" w:rsidR="00A61E45" w:rsidRDefault="00A61E45">
      <w:pPr>
        <w:rPr>
          <w:rFonts w:eastAsia="Times New Roman" w:cstheme="minorHAnsi"/>
          <w:sz w:val="36"/>
          <w:szCs w:val="36"/>
          <w:lang w:eastAsia="en-AU"/>
        </w:rPr>
      </w:pPr>
      <w:r>
        <w:rPr>
          <w:rFonts w:cstheme="minorHAnsi"/>
          <w:b/>
          <w:bCs/>
        </w:rPr>
        <w:br w:type="page"/>
      </w:r>
    </w:p>
    <w:p w14:paraId="58A21919" w14:textId="5444499E" w:rsidR="00F7610A" w:rsidRDefault="00F7610A" w:rsidP="00F7610A">
      <w:pPr>
        <w:pStyle w:val="Heading2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>Profile 3</w:t>
      </w:r>
      <w:r w:rsidR="00A61E45">
        <w:rPr>
          <w:rFonts w:asciiTheme="minorHAnsi" w:hAnsiTheme="minorHAnsi" w:cstheme="minorHAnsi"/>
          <w:b w:val="0"/>
          <w:bCs w:val="0"/>
        </w:rPr>
        <w:t xml:space="preserve"> – Mode</w:t>
      </w:r>
      <w:r w:rsidR="007B05AB" w:rsidRPr="007B05AB">
        <w:rPr>
          <w:rStyle w:val="FootnoteReference"/>
          <w:rFonts w:asciiTheme="minorHAnsi" w:hAnsiTheme="minorHAnsi" w:cstheme="minorHAnsi"/>
          <w:b w:val="0"/>
          <w:bCs w:val="0"/>
          <w:sz w:val="28"/>
          <w:szCs w:val="28"/>
        </w:rPr>
        <w:footnoteReference w:id="22"/>
      </w:r>
    </w:p>
    <w:p w14:paraId="1D8B00CB" w14:textId="17D71E27" w:rsidR="00A61E45" w:rsidRDefault="00A61E45" w:rsidP="00A61E45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Products</w:t>
      </w:r>
      <w:r>
        <w:rPr>
          <w:color w:val="000000" w:themeColor="text1"/>
        </w:rPr>
        <w:t>/Services</w:t>
      </w:r>
      <w:r w:rsidRPr="00C44E19">
        <w:rPr>
          <w:color w:val="000000" w:themeColor="text1"/>
        </w:rPr>
        <w:t>:</w:t>
      </w:r>
    </w:p>
    <w:p w14:paraId="32AC8128" w14:textId="179EF97B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Second Chances</w:t>
      </w:r>
      <w:r w:rsidR="002D745D">
        <w:t xml:space="preserve"> – Educational game</w:t>
      </w:r>
    </w:p>
    <w:p w14:paraId="18D400E9" w14:textId="36CA1DFE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Disney XD Oz Apocalypse</w:t>
      </w:r>
      <w:r w:rsidR="002D745D">
        <w:t xml:space="preserve"> – Turned based game</w:t>
      </w:r>
    </w:p>
    <w:p w14:paraId="4CAC6C60" w14:textId="761798DD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Optus Speed of Bolt</w:t>
      </w:r>
      <w:r w:rsidR="00965590">
        <w:t xml:space="preserve"> – </w:t>
      </w:r>
      <w:r w:rsidR="00334863">
        <w:t>Endless runner b</w:t>
      </w:r>
      <w:r w:rsidR="00965590">
        <w:t>rand promotion</w:t>
      </w:r>
    </w:p>
    <w:p w14:paraId="6D9A0873" w14:textId="37E3F70C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Westpac Little Ripper</w:t>
      </w:r>
      <w:r w:rsidR="002D745D">
        <w:t xml:space="preserve"> – Drone delivery marketing game</w:t>
      </w:r>
    </w:p>
    <w:p w14:paraId="0E451930" w14:textId="3EFCEF2A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Pfizer VR Experiences</w:t>
      </w:r>
      <w:r w:rsidR="00965590">
        <w:t xml:space="preserve"> – Product explanation experience</w:t>
      </w:r>
    </w:p>
    <w:p w14:paraId="535F6C4C" w14:textId="0448082D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Lilly Road Ahead Challenge</w:t>
      </w:r>
      <w:r w:rsidR="00BA5B11">
        <w:t xml:space="preserve"> </w:t>
      </w:r>
      <w:r w:rsidR="00A015E2">
        <w:t>–</w:t>
      </w:r>
      <w:r w:rsidR="00BA5B11">
        <w:t xml:space="preserve"> </w:t>
      </w:r>
      <w:r w:rsidR="00A015E2">
        <w:t>Interactive conversation starter</w:t>
      </w:r>
    </w:p>
    <w:p w14:paraId="2682DFFD" w14:textId="38E53CD4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Kinect Aspen Challenge</w:t>
      </w:r>
      <w:r w:rsidR="00A015E2">
        <w:t xml:space="preserve"> – Interactive product promotion</w:t>
      </w:r>
    </w:p>
    <w:p w14:paraId="0B2953F9" w14:textId="28101667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UNSW Engineering Physics</w:t>
      </w:r>
      <w:r w:rsidR="00965590">
        <w:t xml:space="preserve"> – Short educational game</w:t>
      </w:r>
    </w:p>
    <w:p w14:paraId="59807CA1" w14:textId="734B1A5A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Super Pals Battle Arena</w:t>
      </w:r>
      <w:r w:rsidR="00A015E2">
        <w:t xml:space="preserve"> – Port of web game to mobile</w:t>
      </w:r>
    </w:p>
    <w:p w14:paraId="5760266F" w14:textId="6D6468AC" w:rsidR="00A61E45" w:rsidRDefault="00A61E45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iD Gum Ar</w:t>
      </w:r>
      <w:r w:rsidR="00A015E2" w:rsidRPr="007B05AB">
        <w:rPr>
          <w:b/>
        </w:rPr>
        <w:t>t</w:t>
      </w:r>
      <w:r w:rsidRPr="007B05AB">
        <w:rPr>
          <w:b/>
        </w:rPr>
        <w:t>cade</w:t>
      </w:r>
      <w:r w:rsidR="00A015E2">
        <w:t xml:space="preserve"> – Arcade and art gallery </w:t>
      </w:r>
    </w:p>
    <w:p w14:paraId="5D081855" w14:textId="01CDEE86" w:rsidR="00552EA3" w:rsidRPr="00A61E45" w:rsidRDefault="00552EA3" w:rsidP="00A61E45">
      <w:pPr>
        <w:pStyle w:val="ListParagraph"/>
        <w:numPr>
          <w:ilvl w:val="0"/>
          <w:numId w:val="28"/>
        </w:numPr>
      </w:pPr>
      <w:r w:rsidRPr="007B05AB">
        <w:rPr>
          <w:b/>
        </w:rPr>
        <w:t>ABC Artmaker and Playtime</w:t>
      </w:r>
      <w:r w:rsidR="00A015E2">
        <w:t xml:space="preserve"> – </w:t>
      </w:r>
      <w:r w:rsidR="007B05AB">
        <w:t>Localisation of app for Chinese market</w:t>
      </w:r>
    </w:p>
    <w:p w14:paraId="1D2B37CB" w14:textId="7D9D28B0" w:rsidR="00A61E45" w:rsidRPr="00A61E45" w:rsidRDefault="00A61E45" w:rsidP="00A61E45">
      <w:pPr>
        <w:pStyle w:val="Heading3"/>
        <w:rPr>
          <w:color w:val="000000" w:themeColor="text1"/>
        </w:rPr>
      </w:pPr>
      <w:r w:rsidRPr="0013234F">
        <w:rPr>
          <w:rStyle w:val="Heading3Char"/>
          <w:color w:val="000000" w:themeColor="text1"/>
        </w:rPr>
        <w:t>Business Model:</w:t>
      </w:r>
      <w:r>
        <w:rPr>
          <w:rStyle w:val="Heading3Char"/>
          <w:color w:val="000000" w:themeColor="text1"/>
        </w:rPr>
        <w:t xml:space="preserve"> </w:t>
      </w:r>
      <w:r w:rsidR="00552EA3" w:rsidRPr="00965590">
        <w:rPr>
          <w:rFonts w:asciiTheme="minorHAnsi" w:hAnsiTheme="minorHAnsi" w:cstheme="minorHAnsi"/>
          <w:color w:val="auto"/>
          <w:sz w:val="22"/>
          <w:szCs w:val="22"/>
        </w:rPr>
        <w:t>Contractor</w:t>
      </w:r>
    </w:p>
    <w:p w14:paraId="18F87102" w14:textId="112EF2EF" w:rsidR="00A61E45" w:rsidRDefault="00A61E45" w:rsidP="00A61E45">
      <w:pPr>
        <w:pStyle w:val="Heading3"/>
        <w:rPr>
          <w:color w:val="000000" w:themeColor="text1"/>
        </w:rPr>
      </w:pPr>
      <w:r w:rsidRPr="00C44E19">
        <w:rPr>
          <w:color w:val="000000" w:themeColor="text1"/>
        </w:rPr>
        <w:t>Utilisation:</w:t>
      </w:r>
    </w:p>
    <w:p w14:paraId="512A6C34" w14:textId="0F13D516" w:rsidR="00552EA3" w:rsidRDefault="00965590" w:rsidP="00552EA3">
      <w:pPr>
        <w:pStyle w:val="ListParagraph"/>
        <w:numPr>
          <w:ilvl w:val="0"/>
          <w:numId w:val="29"/>
        </w:numPr>
      </w:pPr>
      <w:r>
        <w:t>Make education more interesting</w:t>
      </w:r>
    </w:p>
    <w:p w14:paraId="251ADA48" w14:textId="06E27860" w:rsidR="00552EA3" w:rsidRDefault="00965590" w:rsidP="00552EA3">
      <w:pPr>
        <w:pStyle w:val="ListParagraph"/>
        <w:numPr>
          <w:ilvl w:val="0"/>
          <w:numId w:val="29"/>
        </w:numPr>
      </w:pPr>
      <w:r>
        <w:t>Explain new products through short games experiences</w:t>
      </w:r>
    </w:p>
    <w:p w14:paraId="3930A403" w14:textId="59EE9767" w:rsidR="00965590" w:rsidRPr="00552EA3" w:rsidRDefault="00965590" w:rsidP="00552EA3">
      <w:pPr>
        <w:pStyle w:val="ListParagraph"/>
        <w:numPr>
          <w:ilvl w:val="0"/>
          <w:numId w:val="29"/>
        </w:numPr>
      </w:pPr>
      <w:r>
        <w:t>Increase brand awareness</w:t>
      </w:r>
    </w:p>
    <w:p w14:paraId="132F642F" w14:textId="48D5A0E6" w:rsidR="00A61E45" w:rsidRDefault="00A61E45" w:rsidP="00A61E45">
      <w:pPr>
        <w:pStyle w:val="Heading3"/>
        <w:rPr>
          <w:color w:val="000000" w:themeColor="text1"/>
        </w:rPr>
      </w:pPr>
      <w:r w:rsidRPr="0013234F">
        <w:rPr>
          <w:color w:val="000000" w:themeColor="text1"/>
        </w:rPr>
        <w:t>Additional Requirements</w:t>
      </w:r>
      <w:r>
        <w:rPr>
          <w:color w:val="000000" w:themeColor="text1"/>
        </w:rPr>
        <w:t>:</w:t>
      </w:r>
    </w:p>
    <w:p w14:paraId="468A80C1" w14:textId="25241EFC" w:rsidR="002D745D" w:rsidRDefault="002D745D" w:rsidP="002D745D">
      <w:pPr>
        <w:pStyle w:val="ListParagraph"/>
        <w:numPr>
          <w:ilvl w:val="0"/>
          <w:numId w:val="30"/>
        </w:numPr>
      </w:pPr>
      <w:r>
        <w:t>Marketing</w:t>
      </w:r>
    </w:p>
    <w:p w14:paraId="75C571C6" w14:textId="0D8217E5" w:rsidR="002D745D" w:rsidRDefault="002D745D" w:rsidP="002D745D">
      <w:pPr>
        <w:pStyle w:val="ListParagraph"/>
        <w:numPr>
          <w:ilvl w:val="0"/>
          <w:numId w:val="30"/>
        </w:numPr>
      </w:pPr>
      <w:r>
        <w:t>QA testing</w:t>
      </w:r>
    </w:p>
    <w:p w14:paraId="52DB6570" w14:textId="6F8AA128" w:rsidR="002D745D" w:rsidRDefault="002D745D" w:rsidP="002D745D">
      <w:pPr>
        <w:pStyle w:val="ListParagraph"/>
        <w:numPr>
          <w:ilvl w:val="0"/>
          <w:numId w:val="30"/>
        </w:numPr>
      </w:pPr>
      <w:r>
        <w:t>Analytics tracking</w:t>
      </w:r>
    </w:p>
    <w:p w14:paraId="0AC20372" w14:textId="42A5EB9A" w:rsidR="00EA5CCF" w:rsidRPr="002D745D" w:rsidRDefault="00EA5CCF" w:rsidP="00EA5CCF">
      <w:pPr>
        <w:pStyle w:val="ListParagraph"/>
        <w:numPr>
          <w:ilvl w:val="0"/>
          <w:numId w:val="30"/>
        </w:numPr>
      </w:pPr>
      <w:r>
        <w:t>VR knowledge</w:t>
      </w:r>
    </w:p>
    <w:p w14:paraId="604B5F89" w14:textId="77777777" w:rsidR="003129C9" w:rsidRDefault="003129C9">
      <w:pPr>
        <w:rPr>
          <w:rFonts w:eastAsia="Times New Roman" w:cstheme="minorHAnsi"/>
          <w:kern w:val="36"/>
          <w:sz w:val="48"/>
          <w:szCs w:val="48"/>
          <w:lang w:eastAsia="en-AU"/>
        </w:rPr>
      </w:pPr>
      <w:r>
        <w:rPr>
          <w:rFonts w:cstheme="minorHAnsi"/>
          <w:b/>
          <w:bCs/>
        </w:rPr>
        <w:br w:type="page"/>
      </w:r>
    </w:p>
    <w:p w14:paraId="22CD365B" w14:textId="75DCEE6A" w:rsidR="00C77307" w:rsidRPr="007979F0" w:rsidRDefault="000856A9" w:rsidP="007979F0">
      <w:pPr>
        <w:pStyle w:val="Heading1"/>
      </w:pPr>
      <w:r w:rsidRPr="007979F0">
        <w:lastRenderedPageBreak/>
        <w:t>Social Issues in Game Market</w:t>
      </w:r>
    </w:p>
    <w:p w14:paraId="2A085425" w14:textId="77777777" w:rsidR="00701FCD" w:rsidRDefault="00701FCD" w:rsidP="00701FCD">
      <w:pPr>
        <w:pStyle w:val="Default"/>
      </w:pPr>
    </w:p>
    <w:p w14:paraId="5DB92836" w14:textId="77777777" w:rsidR="00701FCD" w:rsidRPr="00701FCD" w:rsidRDefault="00701FCD" w:rsidP="00701FCD">
      <w:pPr>
        <w:pStyle w:val="Heading2"/>
        <w:rPr>
          <w:rFonts w:asciiTheme="minorHAnsi" w:hAnsiTheme="minorHAnsi" w:cstheme="minorHAnsi"/>
          <w:b w:val="0"/>
          <w:bCs w:val="0"/>
        </w:rPr>
      </w:pPr>
      <w:r w:rsidRPr="00701FCD">
        <w:rPr>
          <w:rFonts w:asciiTheme="minorHAnsi" w:hAnsiTheme="minorHAnsi" w:cstheme="minorHAnsi"/>
          <w:b w:val="0"/>
          <w:bCs w:val="0"/>
        </w:rPr>
        <w:t>Violence</w:t>
      </w:r>
    </w:p>
    <w:p w14:paraId="4CC75BFE" w14:textId="513E9516" w:rsidR="00701FCD" w:rsidRDefault="00701FCD" w:rsidP="00701FCD">
      <w:pPr>
        <w:pStyle w:val="Heading2"/>
        <w:rPr>
          <w:rFonts w:asciiTheme="minorHAnsi" w:hAnsiTheme="minorHAnsi" w:cstheme="minorHAnsi"/>
          <w:b w:val="0"/>
          <w:bCs w:val="0"/>
        </w:rPr>
      </w:pPr>
      <w:r w:rsidRPr="00701FCD">
        <w:rPr>
          <w:rFonts w:asciiTheme="minorHAnsi" w:hAnsiTheme="minorHAnsi" w:cstheme="minorHAnsi"/>
          <w:b w:val="0"/>
          <w:bCs w:val="0"/>
        </w:rPr>
        <w:t>Diversity</w:t>
      </w:r>
    </w:p>
    <w:p w14:paraId="68EA4F25" w14:textId="7C43B0A1" w:rsidR="009C03A7" w:rsidRDefault="00533FD6" w:rsidP="00533FD6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533FD6">
        <w:rPr>
          <w:rFonts w:ascii="Arial" w:hAnsi="Arial" w:cs="Arial"/>
          <w:color w:val="auto"/>
          <w:sz w:val="28"/>
          <w:szCs w:val="28"/>
        </w:rPr>
        <w:t>Persona 5</w:t>
      </w:r>
    </w:p>
    <w:p w14:paraId="4BDC1290" w14:textId="0889350E" w:rsidR="00533FD6" w:rsidRPr="00533FD6" w:rsidRDefault="00533FD6" w:rsidP="00533FD6">
      <w:pPr>
        <w:pStyle w:val="Heading3"/>
        <w:rPr>
          <w:color w:val="auto"/>
          <w:sz w:val="28"/>
          <w:szCs w:val="28"/>
        </w:rPr>
      </w:pPr>
      <w:r w:rsidRPr="00533FD6">
        <w:rPr>
          <w:color w:val="auto"/>
          <w:sz w:val="28"/>
          <w:szCs w:val="28"/>
        </w:rPr>
        <w:t>Catherine: Full Body</w:t>
      </w:r>
    </w:p>
    <w:p w14:paraId="0A3AB263" w14:textId="7032854C" w:rsidR="00701FCD" w:rsidRPr="00701FCD" w:rsidRDefault="00701FCD" w:rsidP="00701FCD">
      <w:pPr>
        <w:pStyle w:val="Heading2"/>
        <w:rPr>
          <w:rFonts w:asciiTheme="minorHAnsi" w:hAnsiTheme="minorHAnsi" w:cstheme="minorHAnsi"/>
          <w:b w:val="0"/>
          <w:bCs w:val="0"/>
        </w:rPr>
      </w:pPr>
      <w:r w:rsidRPr="00701FCD">
        <w:rPr>
          <w:rFonts w:asciiTheme="minorHAnsi" w:hAnsiTheme="minorHAnsi" w:cstheme="minorHAnsi"/>
          <w:b w:val="0"/>
          <w:bCs w:val="0"/>
        </w:rPr>
        <w:t>Health Issues &amp; Addiction</w:t>
      </w:r>
    </w:p>
    <w:p w14:paraId="37B35903" w14:textId="097FAAA5" w:rsidR="00701FCD" w:rsidRDefault="00701FCD" w:rsidP="00701FCD">
      <w:pPr>
        <w:pStyle w:val="Heading2"/>
        <w:rPr>
          <w:rFonts w:asciiTheme="minorHAnsi" w:hAnsiTheme="minorHAnsi" w:cstheme="minorHAnsi"/>
          <w:b w:val="0"/>
          <w:bCs w:val="0"/>
        </w:rPr>
      </w:pPr>
      <w:r w:rsidRPr="00701FCD">
        <w:rPr>
          <w:rFonts w:asciiTheme="minorHAnsi" w:hAnsiTheme="minorHAnsi" w:cstheme="minorHAnsi"/>
          <w:b w:val="0"/>
          <w:bCs w:val="0"/>
        </w:rPr>
        <w:t xml:space="preserve">Games for Good </w:t>
      </w:r>
    </w:p>
    <w:p w14:paraId="01C2223C" w14:textId="5B46E384" w:rsidR="00701FCD" w:rsidRPr="00533FD6" w:rsidRDefault="00701FCD" w:rsidP="00533FD6">
      <w:pPr>
        <w:pStyle w:val="Heading3"/>
        <w:rPr>
          <w:color w:val="auto"/>
          <w:sz w:val="28"/>
          <w:szCs w:val="28"/>
        </w:rPr>
      </w:pPr>
      <w:r w:rsidRPr="00533FD6">
        <w:rPr>
          <w:color w:val="auto"/>
          <w:sz w:val="28"/>
          <w:szCs w:val="28"/>
        </w:rPr>
        <w:t xml:space="preserve">Nintendo </w:t>
      </w:r>
      <w:r w:rsidR="00864975" w:rsidRPr="00533FD6">
        <w:rPr>
          <w:color w:val="auto"/>
          <w:sz w:val="28"/>
          <w:szCs w:val="28"/>
        </w:rPr>
        <w:t>R</w:t>
      </w:r>
      <w:r w:rsidRPr="00533FD6">
        <w:rPr>
          <w:color w:val="auto"/>
          <w:sz w:val="28"/>
          <w:szCs w:val="28"/>
        </w:rPr>
        <w:t xml:space="preserve">ing </w:t>
      </w:r>
      <w:r w:rsidR="00864975" w:rsidRPr="00533FD6">
        <w:rPr>
          <w:color w:val="auto"/>
          <w:sz w:val="28"/>
          <w:szCs w:val="28"/>
        </w:rPr>
        <w:t>F</w:t>
      </w:r>
      <w:r w:rsidRPr="00533FD6">
        <w:rPr>
          <w:color w:val="auto"/>
          <w:sz w:val="28"/>
          <w:szCs w:val="28"/>
        </w:rPr>
        <w:t>it</w:t>
      </w:r>
      <w:r w:rsidR="00864975" w:rsidRPr="00533FD6">
        <w:rPr>
          <w:color w:val="auto"/>
          <w:sz w:val="28"/>
          <w:szCs w:val="28"/>
        </w:rPr>
        <w:t xml:space="preserve"> Adventure</w:t>
      </w:r>
    </w:p>
    <w:p w14:paraId="58010971" w14:textId="339261E3" w:rsidR="004A7881" w:rsidRDefault="004A7881" w:rsidP="008C1EDA">
      <w:pPr>
        <w:pStyle w:val="ListParagraph"/>
        <w:numPr>
          <w:ilvl w:val="0"/>
          <w:numId w:val="34"/>
        </w:numPr>
      </w:pPr>
      <w:r>
        <w:t>Exercise games prove to be successful</w:t>
      </w:r>
    </w:p>
    <w:p w14:paraId="11C223B3" w14:textId="7D882ADC" w:rsidR="004A7881" w:rsidRDefault="004A7881" w:rsidP="004A7881">
      <w:pPr>
        <w:pStyle w:val="ListParagraph"/>
        <w:numPr>
          <w:ilvl w:val="1"/>
          <w:numId w:val="34"/>
        </w:numPr>
      </w:pPr>
      <w:r>
        <w:t>Ring Fit Adventure is highly popular</w:t>
      </w:r>
      <w:r w:rsidR="00355A81">
        <w:t xml:space="preserve"> with 650,000 sales in only 5 months</w:t>
      </w:r>
      <w:r w:rsidR="00355A81">
        <w:rPr>
          <w:rStyle w:val="FootnoteReference"/>
        </w:rPr>
        <w:footnoteReference w:id="23"/>
      </w:r>
    </w:p>
    <w:p w14:paraId="605C8AD9" w14:textId="57943F25" w:rsidR="004A7881" w:rsidRDefault="00355A81" w:rsidP="004A7881">
      <w:pPr>
        <w:pStyle w:val="ListParagraph"/>
        <w:numPr>
          <w:ilvl w:val="1"/>
          <w:numId w:val="34"/>
        </w:numPr>
      </w:pPr>
      <w:r>
        <w:t xml:space="preserve">Nintendo also made Wii Fit which had </w:t>
      </w:r>
      <w:r w:rsidR="005D6CC4">
        <w:t>43.8 million sales</w:t>
      </w:r>
      <w:r w:rsidR="005D6CC4">
        <w:rPr>
          <w:rStyle w:val="FootnoteReference"/>
        </w:rPr>
        <w:footnoteReference w:id="24"/>
      </w:r>
    </w:p>
    <w:p w14:paraId="7D43D52E" w14:textId="3C524167" w:rsidR="00204483" w:rsidRDefault="005D6CC4" w:rsidP="00304363">
      <w:pPr>
        <w:pStyle w:val="ListParagraph"/>
        <w:numPr>
          <w:ilvl w:val="1"/>
          <w:numId w:val="34"/>
        </w:numPr>
      </w:pPr>
      <w:r>
        <w:t>Just like Wii Fit, Ring Fit sold out quickly and had to re-stock</w:t>
      </w:r>
    </w:p>
    <w:p w14:paraId="32E8FE82" w14:textId="3B2E45D3" w:rsidR="005D6CC4" w:rsidRDefault="005D6CC4" w:rsidP="008C1EDA">
      <w:pPr>
        <w:pStyle w:val="ListParagraph"/>
        <w:numPr>
          <w:ilvl w:val="0"/>
          <w:numId w:val="34"/>
        </w:numPr>
      </w:pPr>
      <w:r>
        <w:t>Exercise games are effective</w:t>
      </w:r>
    </w:p>
    <w:p w14:paraId="793989CA" w14:textId="52DB875D" w:rsidR="005D6CC4" w:rsidRDefault="005D6CC4" w:rsidP="005D6CC4">
      <w:pPr>
        <w:pStyle w:val="ListParagraph"/>
        <w:numPr>
          <w:ilvl w:val="1"/>
          <w:numId w:val="34"/>
        </w:numPr>
      </w:pPr>
      <w:r>
        <w:t>The game motivates those who stay and home and find exercise boring</w:t>
      </w:r>
    </w:p>
    <w:p w14:paraId="3B74D2BF" w14:textId="1DA20069" w:rsidR="005D6CC4" w:rsidRDefault="005D6CC4" w:rsidP="005D6CC4">
      <w:pPr>
        <w:pStyle w:val="ListParagraph"/>
        <w:numPr>
          <w:ilvl w:val="1"/>
          <w:numId w:val="34"/>
        </w:numPr>
      </w:pPr>
      <w:r>
        <w:t xml:space="preserve">It </w:t>
      </w:r>
      <w:r w:rsidR="00304363">
        <w:t>proves that exercise through gamification</w:t>
      </w:r>
      <w:r>
        <w:t xml:space="preserve"> help</w:t>
      </w:r>
      <w:r w:rsidR="00304363">
        <w:t>s</w:t>
      </w:r>
      <w:r>
        <w:t xml:space="preserve"> people lose weight</w:t>
      </w:r>
      <w:r>
        <w:rPr>
          <w:rStyle w:val="FootnoteReference"/>
        </w:rPr>
        <w:footnoteReference w:id="25"/>
      </w:r>
    </w:p>
    <w:p w14:paraId="6AF67995" w14:textId="265F0BF1" w:rsidR="00304363" w:rsidRPr="00204483" w:rsidRDefault="00304363" w:rsidP="005D6CC4">
      <w:pPr>
        <w:pStyle w:val="ListParagraph"/>
        <w:numPr>
          <w:ilvl w:val="1"/>
          <w:numId w:val="34"/>
        </w:numPr>
      </w:pPr>
      <w:r>
        <w:t>Good for times of social isolation where home exercise is popular</w:t>
      </w:r>
    </w:p>
    <w:sectPr w:rsidR="00304363" w:rsidRPr="00204483" w:rsidSect="0096518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D538" w14:textId="31EF681B" w:rsidR="00C77307" w:rsidRDefault="00C77307" w:rsidP="000856A9">
      <w:pPr>
        <w:spacing w:after="0" w:line="240" w:lineRule="auto"/>
      </w:pPr>
      <w:r>
        <w:separator/>
      </w:r>
    </w:p>
  </w:endnote>
  <w:endnote w:type="continuationSeparator" w:id="0">
    <w:p w14:paraId="794A51EC" w14:textId="74D29C0B" w:rsidR="00C77307" w:rsidRDefault="00C77307" w:rsidP="0008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B0073" w14:textId="77777777" w:rsidR="00C77307" w:rsidRDefault="00C77307" w:rsidP="000856A9">
      <w:pPr>
        <w:spacing w:after="0" w:line="240" w:lineRule="auto"/>
      </w:pPr>
      <w:r>
        <w:separator/>
      </w:r>
    </w:p>
  </w:footnote>
  <w:footnote w:type="continuationSeparator" w:id="0">
    <w:p w14:paraId="4C8A760E" w14:textId="55CBAC3C" w:rsidR="00C77307" w:rsidRDefault="00C77307" w:rsidP="000856A9">
      <w:pPr>
        <w:spacing w:after="0" w:line="240" w:lineRule="auto"/>
      </w:pPr>
      <w:r>
        <w:continuationSeparator/>
      </w:r>
    </w:p>
  </w:footnote>
  <w:footnote w:id="1">
    <w:p w14:paraId="5BC98E9C" w14:textId="6DCF3BC1" w:rsidR="00C77307" w:rsidRPr="00825E00" w:rsidRDefault="00C77307" w:rsidP="00336191">
      <w:pPr>
        <w:pStyle w:val="Footer"/>
        <w:rPr>
          <w:rFonts w:ascii="Arial" w:hAnsi="Arial" w:cs="Arial"/>
          <w:sz w:val="20"/>
          <w:szCs w:val="20"/>
        </w:rPr>
      </w:pPr>
      <w:r w:rsidRPr="00825E00">
        <w:rPr>
          <w:rStyle w:val="FootnoteReference"/>
          <w:rFonts w:ascii="Arial" w:hAnsi="Arial" w:cs="Arial"/>
          <w:sz w:val="20"/>
          <w:szCs w:val="20"/>
        </w:rPr>
        <w:footnoteRef/>
      </w:r>
      <w:r w:rsidRPr="00825E00">
        <w:rPr>
          <w:rFonts w:ascii="Arial" w:hAnsi="Arial" w:cs="Arial"/>
          <w:sz w:val="20"/>
          <w:szCs w:val="20"/>
        </w:rPr>
        <w:t xml:space="preserve"> </w:t>
      </w:r>
      <w:hyperlink r:id="rId1" w:history="1">
        <w:hyperlink r:id="rId2" w:history="1">
          <w:r w:rsidRPr="00825E00">
            <w:rPr>
              <w:rStyle w:val="Hyperlink"/>
              <w:rFonts w:ascii="Arial" w:hAnsi="Arial" w:cs="Arial"/>
              <w:color w:val="1155CC"/>
              <w:sz w:val="20"/>
              <w:szCs w:val="20"/>
              <w:shd w:val="clear" w:color="auto" w:fill="FFFFFF"/>
            </w:rPr>
            <w:t>The PlayStation 4 is now the second best-selling home console of all time, with over 102 million sold</w:t>
          </w:r>
        </w:hyperlink>
        <w:r w:rsidRPr="00825E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hyperlink>
    </w:p>
  </w:footnote>
  <w:footnote w:id="2">
    <w:p w14:paraId="1653B37D" w14:textId="4FF10EBD" w:rsidR="00C77307" w:rsidRPr="00825E00" w:rsidRDefault="00C77307" w:rsidP="00336191">
      <w:pPr>
        <w:pStyle w:val="Footer"/>
        <w:rPr>
          <w:rFonts w:ascii="Arial" w:hAnsi="Arial" w:cs="Arial"/>
          <w:sz w:val="20"/>
          <w:szCs w:val="20"/>
        </w:rPr>
      </w:pPr>
      <w:r w:rsidRPr="00825E00">
        <w:rPr>
          <w:rStyle w:val="FootnoteReference"/>
          <w:rFonts w:ascii="Arial" w:hAnsi="Arial" w:cs="Arial"/>
          <w:sz w:val="20"/>
          <w:szCs w:val="20"/>
        </w:rPr>
        <w:footnoteRef/>
      </w:r>
      <w:r w:rsidRPr="00825E00">
        <w:rPr>
          <w:rFonts w:ascii="Arial" w:hAnsi="Arial" w:cs="Arial"/>
          <w:sz w:val="20"/>
          <w:szCs w:val="20"/>
        </w:rPr>
        <w:t xml:space="preserve"> </w:t>
      </w:r>
      <w:hyperlink r:id="rId3" w:history="1">
        <w:r w:rsidRPr="00825E00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The PS4 just became the second best-selling console of all time</w:t>
        </w:r>
      </w:hyperlink>
    </w:p>
  </w:footnote>
  <w:footnote w:id="3">
    <w:p w14:paraId="6E630A16" w14:textId="4E43A357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4" w:history="1">
        <w:r w:rsidRPr="00825E00">
          <w:rPr>
            <w:rStyle w:val="Hyperlink"/>
            <w:rFonts w:ascii="Arial" w:hAnsi="Arial" w:cs="Arial"/>
            <w:color w:val="1155CC"/>
            <w:shd w:val="clear" w:color="auto" w:fill="FFFFFF"/>
          </w:rPr>
          <w:t>Supplemental Information for the Consolidated Financial Results for the Second Quarter Ended September 30, 2019</w:t>
        </w:r>
      </w:hyperlink>
    </w:p>
  </w:footnote>
  <w:footnote w:id="4">
    <w:p w14:paraId="1775124D" w14:textId="14DDE59A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5" w:history="1">
        <w:r w:rsidRPr="00825E00">
          <w:rPr>
            <w:rStyle w:val="Hyperlink"/>
            <w:rFonts w:ascii="Arial" w:hAnsi="Arial" w:cs="Arial"/>
            <w:color w:val="1155CC"/>
            <w:shd w:val="clear" w:color="auto" w:fill="FFFFFF"/>
          </w:rPr>
          <w:t>PlayStation 5 logo revealed as PS4 surpasses 106 million systems sold</w:t>
        </w:r>
      </w:hyperlink>
    </w:p>
  </w:footnote>
  <w:footnote w:id="5">
    <w:p w14:paraId="37FFBE98" w14:textId="08A50D7E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6" w:history="1">
        <w:r w:rsidRPr="00825E00">
          <w:rPr>
            <w:rStyle w:val="Hyperlink"/>
            <w:rFonts w:ascii="Arial" w:hAnsi="Arial" w:cs="Arial"/>
            <w:color w:val="1155CC"/>
            <w:shd w:val="clear" w:color="auto" w:fill="FFFFFF"/>
          </w:rPr>
          <w:t>• Global Xbox One console unit sales 2020</w:t>
        </w:r>
      </w:hyperlink>
    </w:p>
  </w:footnote>
  <w:footnote w:id="6">
    <w:p w14:paraId="726F952E" w14:textId="30390DE8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7" w:history="1">
        <w:r w:rsidRPr="00825E00">
          <w:rPr>
            <w:rStyle w:val="Hyperlink"/>
            <w:rFonts w:ascii="Arial" w:hAnsi="Arial" w:cs="Arial"/>
            <w:color w:val="1155CC"/>
            <w:shd w:val="clear" w:color="auto" w:fill="FFFFFF"/>
          </w:rPr>
          <w:t>Xbox Live Hits 64 Million Active Users</w:t>
        </w:r>
      </w:hyperlink>
    </w:p>
  </w:footnote>
  <w:footnote w:id="7">
    <w:p w14:paraId="51829075" w14:textId="57A14681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8" w:history="1">
        <w:r w:rsidRPr="00825E00">
          <w:rPr>
            <w:rStyle w:val="Hyperlink"/>
            <w:rFonts w:ascii="Arial" w:hAnsi="Arial" w:cs="Arial"/>
            <w:color w:val="1155CC"/>
            <w:shd w:val="clear" w:color="auto" w:fill="FFFFFF"/>
          </w:rPr>
          <w:t>Nintendo Switch unit sales worldwide 2020</w:t>
        </w:r>
      </w:hyperlink>
    </w:p>
  </w:footnote>
  <w:footnote w:id="8">
    <w:p w14:paraId="63ED669D" w14:textId="548275B2" w:rsidR="00C77307" w:rsidRDefault="00C77307">
      <w:pPr>
        <w:pStyle w:val="FootnoteText"/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9" w:history="1">
        <w:r w:rsidRPr="00825E00">
          <w:rPr>
            <w:rStyle w:val="Hyperlink"/>
            <w:rFonts w:ascii="Arial" w:hAnsi="Arial" w:cs="Arial"/>
            <w:color w:val="1155CC"/>
            <w:shd w:val="clear" w:color="auto" w:fill="FFFFFF"/>
          </w:rPr>
          <w:t>Nintendo Switch Online tops 15 million subscribers</w:t>
        </w:r>
      </w:hyperlink>
    </w:p>
  </w:footnote>
  <w:footnote w:id="9">
    <w:p w14:paraId="22B2D38F" w14:textId="57AE7EEC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10" w:history="1">
        <w:r w:rsidRPr="00825E00">
          <w:rPr>
            <w:rStyle w:val="Hyperlink"/>
            <w:rFonts w:ascii="Arial" w:hAnsi="Arial" w:cs="Arial"/>
            <w:color w:val="1155CC"/>
          </w:rPr>
          <w:t>The Top Sellers of 2017</w:t>
        </w:r>
      </w:hyperlink>
    </w:p>
  </w:footnote>
  <w:footnote w:id="10">
    <w:p w14:paraId="002AE816" w14:textId="589104D3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11" w:history="1">
        <w:r w:rsidRPr="00825E00">
          <w:rPr>
            <w:rStyle w:val="Hyperlink"/>
            <w:rFonts w:ascii="Arial" w:hAnsi="Arial" w:cs="Arial"/>
            <w:color w:val="1155CC"/>
          </w:rPr>
          <w:t>The Top Sellers of 2018</w:t>
        </w:r>
      </w:hyperlink>
    </w:p>
  </w:footnote>
  <w:footnote w:id="11">
    <w:p w14:paraId="0AAF07AE" w14:textId="77777777" w:rsidR="00C77307" w:rsidRPr="00825E00" w:rsidRDefault="00C77307" w:rsidP="00D500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5E00">
        <w:rPr>
          <w:rStyle w:val="FootnoteReference"/>
          <w:rFonts w:ascii="Arial" w:hAnsi="Arial" w:cs="Arial"/>
          <w:sz w:val="20"/>
          <w:szCs w:val="20"/>
        </w:rPr>
        <w:footnoteRef/>
      </w:r>
      <w:r w:rsidRPr="00825E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25E00">
          <w:rPr>
            <w:rStyle w:val="Hyperlink"/>
            <w:rFonts w:ascii="Arial" w:hAnsi="Arial" w:cs="Arial"/>
            <w:color w:val="1155CC"/>
            <w:sz w:val="20"/>
            <w:szCs w:val="20"/>
          </w:rPr>
          <w:t>Best of 2019 - Top Sellers</w:t>
        </w:r>
      </w:hyperlink>
    </w:p>
    <w:p w14:paraId="604F571C" w14:textId="77C65FB2" w:rsidR="00C77307" w:rsidRDefault="00C77307">
      <w:pPr>
        <w:pStyle w:val="FootnoteText"/>
      </w:pPr>
    </w:p>
  </w:footnote>
  <w:footnote w:id="12">
    <w:p w14:paraId="4B607500" w14:textId="339EC7D4" w:rsidR="00C77307" w:rsidRPr="00825E00" w:rsidRDefault="00C77307">
      <w:pPr>
        <w:pStyle w:val="FootnoteText"/>
        <w:rPr>
          <w:rFonts w:ascii="Arial" w:hAnsi="Arial" w:cs="Arial"/>
        </w:rPr>
      </w:pPr>
      <w:r w:rsidRPr="00825E00">
        <w:rPr>
          <w:rStyle w:val="FootnoteReference"/>
          <w:rFonts w:ascii="Arial" w:hAnsi="Arial" w:cs="Arial"/>
        </w:rPr>
        <w:footnoteRef/>
      </w:r>
      <w:r w:rsidRPr="00825E00">
        <w:rPr>
          <w:rFonts w:ascii="Arial" w:hAnsi="Arial" w:cs="Arial"/>
        </w:rPr>
        <w:t xml:space="preserve"> </w:t>
      </w:r>
      <w:hyperlink r:id="rId13" w:history="1">
        <w:r w:rsidRPr="00825E00">
          <w:rPr>
            <w:rStyle w:val="Hyperlink"/>
            <w:rFonts w:ascii="Arial" w:hAnsi="Arial" w:cs="Arial"/>
            <w:color w:val="1155CC"/>
          </w:rPr>
          <w:t xml:space="preserve">Top Games </w:t>
        </w:r>
        <w:r w:rsidR="00DB3919" w:rsidRPr="00825E00">
          <w:rPr>
            <w:rStyle w:val="Hyperlink"/>
            <w:rFonts w:ascii="Arial" w:hAnsi="Arial" w:cs="Arial"/>
            <w:color w:val="1155CC"/>
          </w:rPr>
          <w:t>by</w:t>
        </w:r>
        <w:r w:rsidRPr="00825E00">
          <w:rPr>
            <w:rStyle w:val="Hyperlink"/>
            <w:rFonts w:ascii="Arial" w:hAnsi="Arial" w:cs="Arial"/>
            <w:color w:val="1155CC"/>
          </w:rPr>
          <w:t xml:space="preserve"> Current Players</w:t>
        </w:r>
      </w:hyperlink>
    </w:p>
  </w:footnote>
  <w:footnote w:id="13">
    <w:p w14:paraId="50E33E12" w14:textId="17208884" w:rsidR="00ED1BF4" w:rsidRPr="00DB3919" w:rsidRDefault="00ED1BF4">
      <w:pPr>
        <w:pStyle w:val="FootnoteText"/>
        <w:rPr>
          <w:rFonts w:ascii="Arial" w:hAnsi="Arial" w:cs="Arial"/>
        </w:rPr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14" w:history="1">
        <w:r w:rsidRPr="00DB3919">
          <w:rPr>
            <w:rStyle w:val="Hyperlink"/>
            <w:rFonts w:ascii="Arial" w:hAnsi="Arial" w:cs="Arial"/>
            <w:color w:val="1155CC"/>
          </w:rPr>
          <w:t>The top-selling PlayStation 2 games</w:t>
        </w:r>
      </w:hyperlink>
    </w:p>
  </w:footnote>
  <w:footnote w:id="14">
    <w:p w14:paraId="34911E72" w14:textId="4FE28803" w:rsidR="00ED1BF4" w:rsidRPr="00DB3919" w:rsidRDefault="00ED1BF4">
      <w:pPr>
        <w:pStyle w:val="FootnoteText"/>
        <w:rPr>
          <w:rFonts w:ascii="Arial" w:hAnsi="Arial" w:cs="Arial"/>
        </w:rPr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15" w:history="1">
        <w:r w:rsidRPr="00DB3919">
          <w:rPr>
            <w:rStyle w:val="Hyperlink"/>
            <w:rFonts w:ascii="Arial" w:hAnsi="Arial" w:cs="Arial"/>
            <w:color w:val="1155CC"/>
          </w:rPr>
          <w:t>List of best-selling PlayStation 2 video games</w:t>
        </w:r>
      </w:hyperlink>
    </w:p>
  </w:footnote>
  <w:footnote w:id="15">
    <w:p w14:paraId="4DC0F522" w14:textId="10760BDE" w:rsidR="00ED1BF4" w:rsidRPr="00DB3919" w:rsidRDefault="00ED1BF4">
      <w:pPr>
        <w:pStyle w:val="FootnoteText"/>
        <w:rPr>
          <w:rFonts w:ascii="Arial" w:hAnsi="Arial" w:cs="Arial"/>
        </w:rPr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16" w:history="1">
        <w:r w:rsidRPr="00DB3919">
          <w:rPr>
            <w:rStyle w:val="Hyperlink"/>
            <w:rFonts w:ascii="Arial" w:hAnsi="Arial" w:cs="Arial"/>
            <w:color w:val="1155CC"/>
          </w:rPr>
          <w:t>The top-selling PlayStation 3 games</w:t>
        </w:r>
      </w:hyperlink>
    </w:p>
  </w:footnote>
  <w:footnote w:id="16">
    <w:p w14:paraId="1877D752" w14:textId="4DD6FEE5" w:rsidR="00ED1BF4" w:rsidRPr="00DB3919" w:rsidRDefault="00ED1BF4">
      <w:pPr>
        <w:pStyle w:val="FootnoteText"/>
        <w:rPr>
          <w:rFonts w:ascii="Arial" w:hAnsi="Arial" w:cs="Arial"/>
        </w:rPr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17" w:history="1">
        <w:r w:rsidRPr="00DB3919">
          <w:rPr>
            <w:rStyle w:val="Hyperlink"/>
            <w:rFonts w:ascii="Arial" w:hAnsi="Arial" w:cs="Arial"/>
            <w:color w:val="1155CC"/>
          </w:rPr>
          <w:t>List of best-selling PlayStation 3 video games</w:t>
        </w:r>
      </w:hyperlink>
    </w:p>
  </w:footnote>
  <w:footnote w:id="17">
    <w:p w14:paraId="6FD091F8" w14:textId="7F908305" w:rsidR="00ED1BF4" w:rsidRPr="00DB3919" w:rsidRDefault="00ED1BF4">
      <w:pPr>
        <w:pStyle w:val="FootnoteText"/>
        <w:rPr>
          <w:rFonts w:ascii="Arial" w:hAnsi="Arial" w:cs="Arial"/>
        </w:rPr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18" w:history="1">
        <w:r w:rsidRPr="00DB3919">
          <w:rPr>
            <w:rStyle w:val="Hyperlink"/>
            <w:rFonts w:ascii="Arial" w:hAnsi="Arial" w:cs="Arial"/>
            <w:color w:val="1155CC"/>
          </w:rPr>
          <w:t>The top-selling PlayStation 4 games</w:t>
        </w:r>
      </w:hyperlink>
    </w:p>
  </w:footnote>
  <w:footnote w:id="18">
    <w:p w14:paraId="4CDCF5C7" w14:textId="1D5F36E9" w:rsidR="00ED1BF4" w:rsidRDefault="00ED1BF4">
      <w:pPr>
        <w:pStyle w:val="FootnoteText"/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19" w:history="1">
        <w:r w:rsidRPr="00DB3919">
          <w:rPr>
            <w:rStyle w:val="Hyperlink"/>
            <w:rFonts w:ascii="Arial" w:hAnsi="Arial" w:cs="Arial"/>
            <w:color w:val="1155CC"/>
          </w:rPr>
          <w:t>List of best-selling PlayStation 4 video games</w:t>
        </w:r>
      </w:hyperlink>
    </w:p>
  </w:footnote>
  <w:footnote w:id="19">
    <w:p w14:paraId="770A0842" w14:textId="132AE887" w:rsidR="004A29DE" w:rsidRPr="004A29DE" w:rsidRDefault="004A29DE">
      <w:pPr>
        <w:pStyle w:val="FootnoteText"/>
        <w:rPr>
          <w:rFonts w:ascii="Arial" w:hAnsi="Arial" w:cs="Arial"/>
        </w:rPr>
      </w:pPr>
      <w:r w:rsidRPr="004A29DE">
        <w:rPr>
          <w:rStyle w:val="FootnoteReference"/>
          <w:rFonts w:ascii="Arial" w:hAnsi="Arial" w:cs="Arial"/>
        </w:rPr>
        <w:footnoteRef/>
      </w:r>
      <w:r w:rsidRPr="004A29DE">
        <w:rPr>
          <w:rFonts w:ascii="Arial" w:hAnsi="Arial" w:cs="Arial"/>
        </w:rPr>
        <w:t xml:space="preserve"> </w:t>
      </w:r>
      <w:hyperlink r:id="rId20" w:history="1">
        <w:r w:rsidRPr="004A29DE">
          <w:rPr>
            <w:rStyle w:val="Hyperlink"/>
            <w:rFonts w:ascii="Arial" w:hAnsi="Arial" w:cs="Arial"/>
            <w:color w:val="1155CC"/>
          </w:rPr>
          <w:t>Top Countries &amp; Markets by Game Revenues</w:t>
        </w:r>
      </w:hyperlink>
    </w:p>
  </w:footnote>
  <w:footnote w:id="20">
    <w:p w14:paraId="785982B4" w14:textId="395AA348" w:rsidR="00DB3919" w:rsidRPr="00DB3919" w:rsidRDefault="00DB3919">
      <w:pPr>
        <w:pStyle w:val="FootnoteText"/>
        <w:rPr>
          <w:rFonts w:ascii="Arial" w:hAnsi="Arial" w:cs="Arial"/>
        </w:rPr>
      </w:pPr>
      <w:r w:rsidRPr="00DB3919">
        <w:rPr>
          <w:rStyle w:val="FootnoteReference"/>
          <w:rFonts w:ascii="Arial" w:hAnsi="Arial" w:cs="Arial"/>
        </w:rPr>
        <w:footnoteRef/>
      </w:r>
      <w:r w:rsidRPr="00DB3919">
        <w:rPr>
          <w:rFonts w:ascii="Arial" w:hAnsi="Arial" w:cs="Arial"/>
        </w:rPr>
        <w:t xml:space="preserve"> </w:t>
      </w:r>
      <w:hyperlink r:id="rId21" w:history="1">
        <w:r w:rsidRPr="00DB3919">
          <w:rPr>
            <w:rStyle w:val="Hyperlink"/>
            <w:rFonts w:ascii="Arial" w:hAnsi="Arial" w:cs="Arial"/>
          </w:rPr>
          <w:t>https://www.chaostheorygames.com/</w:t>
        </w:r>
      </w:hyperlink>
    </w:p>
  </w:footnote>
  <w:footnote w:id="21">
    <w:p w14:paraId="3A8AC853" w14:textId="3A1BC452" w:rsidR="00E155AB" w:rsidRPr="00E155AB" w:rsidRDefault="00E155AB">
      <w:pPr>
        <w:pStyle w:val="FootnoteText"/>
        <w:rPr>
          <w:rFonts w:ascii="Arial" w:hAnsi="Arial" w:cs="Arial"/>
          <w:lang w:val="en-US"/>
        </w:rPr>
      </w:pPr>
      <w:r w:rsidRPr="00E155AB">
        <w:rPr>
          <w:rStyle w:val="FootnoteReference"/>
          <w:rFonts w:ascii="Arial" w:hAnsi="Arial" w:cs="Arial"/>
        </w:rPr>
        <w:footnoteRef/>
      </w:r>
      <w:r w:rsidRPr="00E155AB">
        <w:rPr>
          <w:rFonts w:ascii="Arial" w:hAnsi="Arial" w:cs="Arial"/>
        </w:rPr>
        <w:t xml:space="preserve"> </w:t>
      </w:r>
      <w:hyperlink r:id="rId22" w:history="1">
        <w:r w:rsidRPr="00E155AB">
          <w:rPr>
            <w:rStyle w:val="Hyperlink"/>
            <w:rFonts w:ascii="Arial" w:hAnsi="Arial" w:cs="Arial"/>
          </w:rPr>
          <w:t>https://millipede.com.au/index.html</w:t>
        </w:r>
      </w:hyperlink>
    </w:p>
  </w:footnote>
  <w:footnote w:id="22">
    <w:p w14:paraId="5AC9226B" w14:textId="7C3A0269" w:rsidR="007B05AB" w:rsidRPr="007B05AB" w:rsidRDefault="007B05AB">
      <w:pPr>
        <w:pStyle w:val="FootnoteText"/>
        <w:rPr>
          <w:rFonts w:ascii="Arial" w:hAnsi="Arial" w:cs="Arial"/>
          <w:lang w:val="en-US"/>
        </w:rPr>
      </w:pPr>
      <w:r w:rsidRPr="007B05AB">
        <w:rPr>
          <w:rStyle w:val="FootnoteReference"/>
          <w:rFonts w:ascii="Arial" w:hAnsi="Arial" w:cs="Arial"/>
        </w:rPr>
        <w:footnoteRef/>
      </w:r>
      <w:r w:rsidRPr="007B05AB">
        <w:rPr>
          <w:rFonts w:ascii="Arial" w:hAnsi="Arial" w:cs="Arial"/>
        </w:rPr>
        <w:t xml:space="preserve"> </w:t>
      </w:r>
      <w:hyperlink r:id="rId23" w:history="1">
        <w:r w:rsidRPr="007B05AB">
          <w:rPr>
            <w:rStyle w:val="Hyperlink"/>
            <w:rFonts w:ascii="Arial" w:hAnsi="Arial" w:cs="Arial"/>
          </w:rPr>
          <w:t>https://mode-games.com/</w:t>
        </w:r>
      </w:hyperlink>
    </w:p>
  </w:footnote>
  <w:footnote w:id="23">
    <w:p w14:paraId="5AC9A4E8" w14:textId="295BA636" w:rsidR="00355A81" w:rsidRPr="005D6CC4" w:rsidRDefault="00355A81">
      <w:pPr>
        <w:pStyle w:val="FootnoteText"/>
      </w:pPr>
      <w:r w:rsidRPr="005D6CC4">
        <w:rPr>
          <w:rStyle w:val="FootnoteReference"/>
        </w:rPr>
        <w:footnoteRef/>
      </w:r>
      <w:r w:rsidRPr="005D6CC4">
        <w:t xml:space="preserve"> </w:t>
      </w:r>
      <w:hyperlink r:id="rId24" w:history="1">
        <w:r w:rsidRPr="005D6CC4">
          <w:rPr>
            <w:rStyle w:val="Hyperlink"/>
            <w:rFonts w:ascii="Arial" w:hAnsi="Arial" w:cs="Arial"/>
            <w:color w:val="1155CC"/>
          </w:rPr>
          <w:t>This Week in Sales: Ring Fit Adventure Charts #1 After 16 Weeks</w:t>
        </w:r>
      </w:hyperlink>
    </w:p>
  </w:footnote>
  <w:footnote w:id="24">
    <w:p w14:paraId="15480B30" w14:textId="5D7BC33E" w:rsidR="005D6CC4" w:rsidRDefault="005D6CC4">
      <w:pPr>
        <w:pStyle w:val="FootnoteText"/>
      </w:pPr>
      <w:r w:rsidRPr="005D6CC4">
        <w:rPr>
          <w:rStyle w:val="FootnoteReference"/>
        </w:rPr>
        <w:footnoteRef/>
      </w:r>
      <w:r w:rsidRPr="005D6CC4">
        <w:t xml:space="preserve"> </w:t>
      </w:r>
      <w:hyperlink r:id="rId25" w:history="1">
        <w:r w:rsidRPr="005D6CC4">
          <w:rPr>
            <w:rStyle w:val="Hyperlink"/>
            <w:rFonts w:ascii="Arial" w:hAnsi="Arial" w:cs="Arial"/>
            <w:color w:val="1155CC"/>
          </w:rPr>
          <w:t>Nintendo Wii top selling games worldwide 2019</w:t>
        </w:r>
      </w:hyperlink>
    </w:p>
  </w:footnote>
  <w:footnote w:id="25">
    <w:p w14:paraId="2E24B326" w14:textId="43C42A36" w:rsidR="005D6CC4" w:rsidRDefault="005D6C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 w:rsidRPr="00864975">
          <w:rPr>
            <w:rStyle w:val="Hyperlink"/>
            <w:rFonts w:ascii="Arial" w:hAnsi="Arial" w:cs="Arial"/>
            <w:color w:val="1155CC"/>
          </w:rPr>
          <w:t>Ring Fit Adventure Player Shows Off His Healthy Transformation After One Mont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659D" w14:textId="68AF1EB5" w:rsidR="00C77307" w:rsidRDefault="00C77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E49"/>
    <w:multiLevelType w:val="hybridMultilevel"/>
    <w:tmpl w:val="204C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6F3D"/>
    <w:multiLevelType w:val="hybridMultilevel"/>
    <w:tmpl w:val="A5A8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7FA"/>
    <w:multiLevelType w:val="hybridMultilevel"/>
    <w:tmpl w:val="6CE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1C7"/>
    <w:multiLevelType w:val="hybridMultilevel"/>
    <w:tmpl w:val="5DEA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B63"/>
    <w:multiLevelType w:val="hybridMultilevel"/>
    <w:tmpl w:val="675EE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618F"/>
    <w:multiLevelType w:val="hybridMultilevel"/>
    <w:tmpl w:val="D94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18B2"/>
    <w:multiLevelType w:val="multilevel"/>
    <w:tmpl w:val="3C0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235C7"/>
    <w:multiLevelType w:val="hybridMultilevel"/>
    <w:tmpl w:val="BAB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BF0"/>
    <w:multiLevelType w:val="multilevel"/>
    <w:tmpl w:val="F92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612B0"/>
    <w:multiLevelType w:val="hybridMultilevel"/>
    <w:tmpl w:val="344A587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147A83"/>
    <w:multiLevelType w:val="multilevel"/>
    <w:tmpl w:val="B228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D5B44"/>
    <w:multiLevelType w:val="hybridMultilevel"/>
    <w:tmpl w:val="346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D5C62"/>
    <w:multiLevelType w:val="hybridMultilevel"/>
    <w:tmpl w:val="ACDA9B8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237CC5"/>
    <w:multiLevelType w:val="multilevel"/>
    <w:tmpl w:val="BD5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4414D"/>
    <w:multiLevelType w:val="hybridMultilevel"/>
    <w:tmpl w:val="F0F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7E3F"/>
    <w:multiLevelType w:val="hybridMultilevel"/>
    <w:tmpl w:val="00F87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7A29"/>
    <w:multiLevelType w:val="hybridMultilevel"/>
    <w:tmpl w:val="B2A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2375"/>
    <w:multiLevelType w:val="hybridMultilevel"/>
    <w:tmpl w:val="80C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184C"/>
    <w:multiLevelType w:val="hybridMultilevel"/>
    <w:tmpl w:val="8F00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41A7"/>
    <w:multiLevelType w:val="multilevel"/>
    <w:tmpl w:val="EDD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95DAF"/>
    <w:multiLevelType w:val="hybridMultilevel"/>
    <w:tmpl w:val="9B966A2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A794FFC"/>
    <w:multiLevelType w:val="hybridMultilevel"/>
    <w:tmpl w:val="6BA6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400D"/>
    <w:multiLevelType w:val="hybridMultilevel"/>
    <w:tmpl w:val="DF6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E24"/>
    <w:multiLevelType w:val="hybridMultilevel"/>
    <w:tmpl w:val="666A65A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C94A04"/>
    <w:multiLevelType w:val="multilevel"/>
    <w:tmpl w:val="78D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B6256"/>
    <w:multiLevelType w:val="hybridMultilevel"/>
    <w:tmpl w:val="A1C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21500"/>
    <w:multiLevelType w:val="hybridMultilevel"/>
    <w:tmpl w:val="B928A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61DE"/>
    <w:multiLevelType w:val="multilevel"/>
    <w:tmpl w:val="7A94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52053"/>
    <w:multiLevelType w:val="hybridMultilevel"/>
    <w:tmpl w:val="7696C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54CE"/>
    <w:multiLevelType w:val="hybridMultilevel"/>
    <w:tmpl w:val="686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F2857"/>
    <w:multiLevelType w:val="hybridMultilevel"/>
    <w:tmpl w:val="884C4B3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8453B04"/>
    <w:multiLevelType w:val="hybridMultilevel"/>
    <w:tmpl w:val="2CF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136E"/>
    <w:multiLevelType w:val="hybridMultilevel"/>
    <w:tmpl w:val="1A4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438E9"/>
    <w:multiLevelType w:val="hybridMultilevel"/>
    <w:tmpl w:val="25BCE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4"/>
  </w:num>
  <w:num w:numId="5">
    <w:abstractNumId w:val="27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2"/>
  </w:num>
  <w:num w:numId="11">
    <w:abstractNumId w:val="25"/>
  </w:num>
  <w:num w:numId="12">
    <w:abstractNumId w:val="29"/>
  </w:num>
  <w:num w:numId="13">
    <w:abstractNumId w:val="31"/>
  </w:num>
  <w:num w:numId="14">
    <w:abstractNumId w:val="0"/>
  </w:num>
  <w:num w:numId="15">
    <w:abstractNumId w:val="17"/>
  </w:num>
  <w:num w:numId="16">
    <w:abstractNumId w:val="14"/>
  </w:num>
  <w:num w:numId="17">
    <w:abstractNumId w:val="22"/>
  </w:num>
  <w:num w:numId="18">
    <w:abstractNumId w:val="11"/>
  </w:num>
  <w:num w:numId="19">
    <w:abstractNumId w:val="5"/>
  </w:num>
  <w:num w:numId="20">
    <w:abstractNumId w:val="7"/>
  </w:num>
  <w:num w:numId="21">
    <w:abstractNumId w:val="23"/>
  </w:num>
  <w:num w:numId="22">
    <w:abstractNumId w:val="30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6"/>
  </w:num>
  <w:num w:numId="28">
    <w:abstractNumId w:val="18"/>
  </w:num>
  <w:num w:numId="29">
    <w:abstractNumId w:val="28"/>
  </w:num>
  <w:num w:numId="30">
    <w:abstractNumId w:val="21"/>
  </w:num>
  <w:num w:numId="31">
    <w:abstractNumId w:val="32"/>
  </w:num>
  <w:num w:numId="32">
    <w:abstractNumId w:val="33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A9"/>
    <w:rsid w:val="00004C8B"/>
    <w:rsid w:val="00041E4C"/>
    <w:rsid w:val="00077620"/>
    <w:rsid w:val="000856A9"/>
    <w:rsid w:val="0013234F"/>
    <w:rsid w:val="00204483"/>
    <w:rsid w:val="00242D2F"/>
    <w:rsid w:val="00262DEF"/>
    <w:rsid w:val="002738CF"/>
    <w:rsid w:val="002D745D"/>
    <w:rsid w:val="00304363"/>
    <w:rsid w:val="003129C9"/>
    <w:rsid w:val="00334863"/>
    <w:rsid w:val="00336191"/>
    <w:rsid w:val="00355A81"/>
    <w:rsid w:val="003926C1"/>
    <w:rsid w:val="003B49E1"/>
    <w:rsid w:val="003C4C80"/>
    <w:rsid w:val="00437EDF"/>
    <w:rsid w:val="00472B12"/>
    <w:rsid w:val="00485539"/>
    <w:rsid w:val="004A29DE"/>
    <w:rsid w:val="004A69CB"/>
    <w:rsid w:val="004A7881"/>
    <w:rsid w:val="004D1EB7"/>
    <w:rsid w:val="00501C64"/>
    <w:rsid w:val="00533FD6"/>
    <w:rsid w:val="00552EA3"/>
    <w:rsid w:val="00592574"/>
    <w:rsid w:val="005D6CC4"/>
    <w:rsid w:val="00602F3E"/>
    <w:rsid w:val="006466DC"/>
    <w:rsid w:val="006916E4"/>
    <w:rsid w:val="00701FCD"/>
    <w:rsid w:val="00706427"/>
    <w:rsid w:val="00713708"/>
    <w:rsid w:val="00744E7C"/>
    <w:rsid w:val="00746B6F"/>
    <w:rsid w:val="007979F0"/>
    <w:rsid w:val="007B05AB"/>
    <w:rsid w:val="007B76F1"/>
    <w:rsid w:val="00825E00"/>
    <w:rsid w:val="0082729B"/>
    <w:rsid w:val="00833D3C"/>
    <w:rsid w:val="00864975"/>
    <w:rsid w:val="0086766B"/>
    <w:rsid w:val="008C1EDA"/>
    <w:rsid w:val="008C23A1"/>
    <w:rsid w:val="008D4636"/>
    <w:rsid w:val="00917720"/>
    <w:rsid w:val="00957490"/>
    <w:rsid w:val="00965186"/>
    <w:rsid w:val="00965590"/>
    <w:rsid w:val="00983256"/>
    <w:rsid w:val="00997027"/>
    <w:rsid w:val="009C03A7"/>
    <w:rsid w:val="00A015E2"/>
    <w:rsid w:val="00A61E45"/>
    <w:rsid w:val="00AC03DC"/>
    <w:rsid w:val="00B2533C"/>
    <w:rsid w:val="00B35A5E"/>
    <w:rsid w:val="00BA5B11"/>
    <w:rsid w:val="00BD0813"/>
    <w:rsid w:val="00C3654A"/>
    <w:rsid w:val="00C44E19"/>
    <w:rsid w:val="00C77307"/>
    <w:rsid w:val="00CF20D3"/>
    <w:rsid w:val="00D35510"/>
    <w:rsid w:val="00D500FD"/>
    <w:rsid w:val="00D97F70"/>
    <w:rsid w:val="00DB3919"/>
    <w:rsid w:val="00DE3DE3"/>
    <w:rsid w:val="00E155AB"/>
    <w:rsid w:val="00E30EF0"/>
    <w:rsid w:val="00E77ABC"/>
    <w:rsid w:val="00EA5CCF"/>
    <w:rsid w:val="00EB5D83"/>
    <w:rsid w:val="00ED1BF4"/>
    <w:rsid w:val="00EE5683"/>
    <w:rsid w:val="00F7610A"/>
    <w:rsid w:val="00FC171F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2ED9B6"/>
  <w15:chartTrackingRefBased/>
  <w15:docId w15:val="{A7332688-DA04-4D0B-9959-BBB3A1F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F0"/>
  </w:style>
  <w:style w:type="paragraph" w:styleId="Heading1">
    <w:name w:val="heading 1"/>
    <w:basedOn w:val="Normal"/>
    <w:link w:val="Heading1Char"/>
    <w:uiPriority w:val="9"/>
    <w:qFormat/>
    <w:rsid w:val="007979F0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979F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9F0"/>
    <w:rPr>
      <w:rFonts w:asciiTheme="majorHAnsi" w:eastAsia="Times New Roman" w:hAnsiTheme="majorHAnsi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979F0"/>
    <w:rPr>
      <w:rFonts w:asciiTheme="majorHAnsi" w:eastAsia="Times New Roman" w:hAnsiTheme="majorHAnsi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08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8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A9"/>
  </w:style>
  <w:style w:type="paragraph" w:styleId="Footer">
    <w:name w:val="footer"/>
    <w:basedOn w:val="Normal"/>
    <w:link w:val="FooterChar"/>
    <w:uiPriority w:val="99"/>
    <w:unhideWhenUsed/>
    <w:rsid w:val="0008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A9"/>
  </w:style>
  <w:style w:type="paragraph" w:styleId="EndnoteText">
    <w:name w:val="endnote text"/>
    <w:basedOn w:val="Normal"/>
    <w:link w:val="EndnoteTextChar"/>
    <w:uiPriority w:val="99"/>
    <w:semiHidden/>
    <w:unhideWhenUsed/>
    <w:rsid w:val="000856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6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56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56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6E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C03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3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E00"/>
    <w:pPr>
      <w:ind w:left="720"/>
      <w:contextualSpacing/>
    </w:pPr>
  </w:style>
  <w:style w:type="paragraph" w:styleId="NoSpacing">
    <w:name w:val="No Spacing"/>
    <w:uiPriority w:val="1"/>
    <w:qFormat/>
    <w:rsid w:val="00B35A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5539"/>
    <w:rPr>
      <w:color w:val="954F72" w:themeColor="followedHyperlink"/>
      <w:u w:val="single"/>
    </w:rPr>
  </w:style>
  <w:style w:type="paragraph" w:customStyle="1" w:styleId="Default">
    <w:name w:val="Default"/>
    <w:rsid w:val="00701F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687059/nintendo-switch-unit-sales-worldwide/" TargetMode="External"/><Relationship Id="rId13" Type="http://schemas.openxmlformats.org/officeDocument/2006/relationships/hyperlink" Target="https://steamcharts.com/top" TargetMode="External"/><Relationship Id="rId18" Type="http://schemas.openxmlformats.org/officeDocument/2006/relationships/hyperlink" Target="https://www.vgchartz.com/platform/69/playstation-4/" TargetMode="External"/><Relationship Id="rId26" Type="http://schemas.openxmlformats.org/officeDocument/2006/relationships/hyperlink" Target="http://www.nintendolife.com/news/2020/01/ring_fit_adventure_player_shows_off_his_healthy_transformation_after_one_month" TargetMode="External"/><Relationship Id="rId3" Type="http://schemas.openxmlformats.org/officeDocument/2006/relationships/hyperlink" Target="https://thenextweb.com/gaming/2019/10/31/the-ps4-just-became-the-second-best-selling-console-of-all-time/" TargetMode="External"/><Relationship Id="rId21" Type="http://schemas.openxmlformats.org/officeDocument/2006/relationships/hyperlink" Target="https://www.chaostheorygames.com/" TargetMode="External"/><Relationship Id="rId7" Type="http://schemas.openxmlformats.org/officeDocument/2006/relationships/hyperlink" Target="https://variety.com/2019/gaming/news/xbox-live-hits-64-million-active-users-1203124112/" TargetMode="External"/><Relationship Id="rId12" Type="http://schemas.openxmlformats.org/officeDocument/2006/relationships/hyperlink" Target="https://store.steampowered.com/sale/2019_top_sellers" TargetMode="External"/><Relationship Id="rId17" Type="http://schemas.openxmlformats.org/officeDocument/2006/relationships/hyperlink" Target="https://en.wikipedia.org/wiki/List_of_best-selling_PlayStation_3_video_games" TargetMode="External"/><Relationship Id="rId25" Type="http://schemas.openxmlformats.org/officeDocument/2006/relationships/hyperlink" Target="https://www.statista.com/statistics/248204/top-selling-nintendo-wii-titles-worldwide/" TargetMode="External"/><Relationship Id="rId2" Type="http://schemas.openxmlformats.org/officeDocument/2006/relationships/hyperlink" Target="https://www.businessinsider.com.au/sony-ps4-lifetime-sales-top-100-million-2019-7?r=US&amp;IR=T" TargetMode="External"/><Relationship Id="rId16" Type="http://schemas.openxmlformats.org/officeDocument/2006/relationships/hyperlink" Target="https://www.vgchartz.com/platform/3/playstation-3/" TargetMode="External"/><Relationship Id="rId20" Type="http://schemas.openxmlformats.org/officeDocument/2006/relationships/hyperlink" Target="https://newzoo.com/insights/rankings/top-10-countries-by-game-revenues/" TargetMode="External"/><Relationship Id="rId1" Type="http://schemas.openxmlformats.org/officeDocument/2006/relationships/hyperlink" Target="https://www.businessinsider.com.au/sony-ps4-lifetime-sales-top-100-million-2019-7?r=US&amp;IR=T%20" TargetMode="External"/><Relationship Id="rId6" Type="http://schemas.openxmlformats.org/officeDocument/2006/relationships/hyperlink" Target="https://www.statista.com/statistics/1005403/global-xbox-one-console-unit-sales/" TargetMode="External"/><Relationship Id="rId11" Type="http://schemas.openxmlformats.org/officeDocument/2006/relationships/hyperlink" Target="https://store.steampowered.com/sale/winter2018bestof/" TargetMode="External"/><Relationship Id="rId24" Type="http://schemas.openxmlformats.org/officeDocument/2006/relationships/hyperlink" Target="https://www.siliconera.com/this-week-in-sales-survival-of-the-ring-fittest/" TargetMode="External"/><Relationship Id="rId5" Type="http://schemas.openxmlformats.org/officeDocument/2006/relationships/hyperlink" Target="https://venturebeat.com/2020/01/06/playstation-5-logo/" TargetMode="External"/><Relationship Id="rId15" Type="http://schemas.openxmlformats.org/officeDocument/2006/relationships/hyperlink" Target="https://en.wikipedia.org/wiki/List_of_best-selling_PlayStation_2_video_games" TargetMode="External"/><Relationship Id="rId23" Type="http://schemas.openxmlformats.org/officeDocument/2006/relationships/hyperlink" Target="https://mode-games.com/" TargetMode="External"/><Relationship Id="rId10" Type="http://schemas.openxmlformats.org/officeDocument/2006/relationships/hyperlink" Target="https://store.steampowered.com/sale/2017_best_sellers/" TargetMode="External"/><Relationship Id="rId19" Type="http://schemas.openxmlformats.org/officeDocument/2006/relationships/hyperlink" Target="https://en.wikipedia.org/wiki/List_of_best-selling_PlayStation_4_video_games" TargetMode="External"/><Relationship Id="rId4" Type="http://schemas.openxmlformats.org/officeDocument/2006/relationships/hyperlink" Target="https://www.sony.net/SonyInfo/IR/library/presen/er/pdf/19q2_supplement.pdf" TargetMode="External"/><Relationship Id="rId9" Type="http://schemas.openxmlformats.org/officeDocument/2006/relationships/hyperlink" Target="https://www.videogameschronicle.com/news/nintendo-switch-online-tops-15-million-subscribers/" TargetMode="External"/><Relationship Id="rId14" Type="http://schemas.openxmlformats.org/officeDocument/2006/relationships/hyperlink" Target="https://www.vgchartz.com/platform/4/playstation-2/" TargetMode="External"/><Relationship Id="rId22" Type="http://schemas.openxmlformats.org/officeDocument/2006/relationships/hyperlink" Target="https://millipede.com.a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5A0EE8F-7A8E-4BC0-A2C1-EB05843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aven</dc:creator>
  <cp:keywords/>
  <dc:description/>
  <cp:lastModifiedBy>William Beaven</cp:lastModifiedBy>
  <cp:revision>2</cp:revision>
  <dcterms:created xsi:type="dcterms:W3CDTF">2020-03-23T01:28:00Z</dcterms:created>
  <dcterms:modified xsi:type="dcterms:W3CDTF">2020-03-23T01:28:00Z</dcterms:modified>
</cp:coreProperties>
</file>